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96" w:rsidRDefault="003E2B96" w:rsidP="00E5748D">
      <w:pPr>
        <w:spacing w:after="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Новониколаевская СОШ №9»</w:t>
      </w:r>
    </w:p>
    <w:p w:rsidR="00E5748D" w:rsidRPr="003E2B96" w:rsidRDefault="00E5748D" w:rsidP="00E5748D">
      <w:pPr>
        <w:spacing w:after="6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2B96">
        <w:rPr>
          <w:rFonts w:ascii="Times New Roman" w:hAnsi="Times New Roman" w:cs="Times New Roman"/>
          <w:b/>
          <w:sz w:val="28"/>
          <w:szCs w:val="28"/>
          <w:u w:val="single"/>
        </w:rPr>
        <w:t>Школьный  календарь</w:t>
      </w:r>
    </w:p>
    <w:p w:rsidR="0032279E" w:rsidRPr="00E5748D" w:rsidRDefault="00E5748D" w:rsidP="00E5748D">
      <w:pPr>
        <w:spacing w:after="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48D">
        <w:rPr>
          <w:rFonts w:ascii="Times New Roman" w:hAnsi="Times New Roman" w:cs="Times New Roman"/>
          <w:b/>
          <w:sz w:val="28"/>
          <w:szCs w:val="28"/>
        </w:rPr>
        <w:t>основных мероприятий и конкурсов интеллектуальной направленности</w:t>
      </w:r>
    </w:p>
    <w:p w:rsidR="00E5748D" w:rsidRDefault="00E5748D" w:rsidP="00E5748D">
      <w:pPr>
        <w:spacing w:after="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48D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1"/>
        <w:gridCol w:w="1356"/>
        <w:gridCol w:w="1410"/>
      </w:tblGrid>
      <w:tr w:rsidR="00F30F43" w:rsidRPr="00E5748D" w:rsidTr="00311457">
        <w:tc>
          <w:tcPr>
            <w:tcW w:w="1431" w:type="dxa"/>
            <w:shd w:val="clear" w:color="auto" w:fill="92D050"/>
          </w:tcPr>
          <w:p w:rsidR="00F30F43" w:rsidRPr="00E5748D" w:rsidRDefault="00F30F4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яли участие</w:t>
            </w:r>
          </w:p>
        </w:tc>
        <w:tc>
          <w:tcPr>
            <w:tcW w:w="1356" w:type="dxa"/>
            <w:shd w:val="clear" w:color="auto" w:fill="FF99CC"/>
          </w:tcPr>
          <w:p w:rsidR="00F30F43" w:rsidRPr="00E5748D" w:rsidRDefault="00F30F4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приняли участие</w:t>
            </w:r>
          </w:p>
        </w:tc>
        <w:tc>
          <w:tcPr>
            <w:tcW w:w="1356" w:type="dxa"/>
            <w:shd w:val="clear" w:color="auto" w:fill="95B3D7" w:themeFill="accent1" w:themeFillTint="99"/>
          </w:tcPr>
          <w:p w:rsidR="00F30F43" w:rsidRDefault="00F30F4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тся</w:t>
            </w:r>
          </w:p>
        </w:tc>
      </w:tr>
    </w:tbl>
    <w:p w:rsidR="00E5748D" w:rsidRDefault="00E5748D" w:rsidP="0030390D">
      <w:pPr>
        <w:spacing w:after="6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48D" w:rsidRDefault="0030390D" w:rsidP="00E5748D">
      <w:pPr>
        <w:spacing w:after="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5748D">
        <w:rPr>
          <w:rFonts w:ascii="Times New Roman" w:hAnsi="Times New Roman" w:cs="Times New Roman"/>
          <w:b/>
          <w:sz w:val="28"/>
          <w:szCs w:val="28"/>
        </w:rPr>
        <w:t>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0"/>
        <w:gridCol w:w="1367"/>
        <w:gridCol w:w="1367"/>
        <w:gridCol w:w="1371"/>
        <w:gridCol w:w="1367"/>
        <w:gridCol w:w="1368"/>
        <w:gridCol w:w="1368"/>
      </w:tblGrid>
      <w:tr w:rsidR="00E5748D" w:rsidRPr="00E5748D" w:rsidTr="00F30F43">
        <w:tc>
          <w:tcPr>
            <w:tcW w:w="1430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48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67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67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371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367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68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68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</w:p>
        </w:tc>
      </w:tr>
      <w:tr w:rsidR="00E5748D" w:rsidRPr="00E5748D" w:rsidTr="00F30F43">
        <w:tc>
          <w:tcPr>
            <w:tcW w:w="1430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68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748D" w:rsidRPr="00E5748D" w:rsidTr="00F30F43">
        <w:tc>
          <w:tcPr>
            <w:tcW w:w="1430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71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68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68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5748D" w:rsidRPr="00E5748D" w:rsidTr="00F30F43">
        <w:tc>
          <w:tcPr>
            <w:tcW w:w="1430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367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371" w:type="dxa"/>
            <w:shd w:val="clear" w:color="auto" w:fill="92D050"/>
          </w:tcPr>
          <w:p w:rsid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24CC4" w:rsidRPr="00824CC4" w:rsidRDefault="00824CC4" w:rsidP="00E5748D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CC4">
              <w:rPr>
                <w:rFonts w:ascii="Times New Roman" w:hAnsi="Times New Roman" w:cs="Times New Roman"/>
                <w:sz w:val="16"/>
                <w:szCs w:val="16"/>
              </w:rPr>
              <w:t>Уставной урок по теме «Граждане России: голосуем и избираемся!»</w:t>
            </w:r>
          </w:p>
        </w:tc>
        <w:tc>
          <w:tcPr>
            <w:tcW w:w="1367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68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368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E5748D" w:rsidRPr="00E5748D" w:rsidTr="00311457">
        <w:tc>
          <w:tcPr>
            <w:tcW w:w="1430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367" w:type="dxa"/>
            <w:shd w:val="clear" w:color="auto" w:fill="92D050"/>
          </w:tcPr>
          <w:p w:rsid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0390D" w:rsidRPr="0030390D" w:rsidRDefault="0030390D" w:rsidP="00E5748D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90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Всероссийская олимпиада школьников школьный этап - русский язык</w:t>
            </w:r>
          </w:p>
        </w:tc>
        <w:tc>
          <w:tcPr>
            <w:tcW w:w="1367" w:type="dxa"/>
            <w:shd w:val="clear" w:color="auto" w:fill="92D050"/>
          </w:tcPr>
          <w:p w:rsid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30390D" w:rsidRPr="00E5748D" w:rsidRDefault="0030390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0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Всероссийская олимпиада школьников школьный этап -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математика</w:t>
            </w:r>
          </w:p>
        </w:tc>
        <w:tc>
          <w:tcPr>
            <w:tcW w:w="1371" w:type="dxa"/>
            <w:shd w:val="clear" w:color="auto" w:fill="92D050"/>
          </w:tcPr>
          <w:p w:rsid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30390D" w:rsidRPr="00E5748D" w:rsidRDefault="0030390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0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Всероссийская олимпиада школьников школьный этап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–обществознание, литература</w:t>
            </w:r>
          </w:p>
        </w:tc>
        <w:tc>
          <w:tcPr>
            <w:tcW w:w="1367" w:type="dxa"/>
            <w:shd w:val="clear" w:color="auto" w:fill="FF99CC"/>
          </w:tcPr>
          <w:p w:rsid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30390D" w:rsidRPr="00E5748D" w:rsidRDefault="0030390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457">
              <w:rPr>
                <w:rFonts w:ascii="Times New Roman" w:hAnsi="Times New Roman" w:cs="Times New Roman"/>
                <w:sz w:val="16"/>
                <w:szCs w:val="16"/>
                <w:shd w:val="clear" w:color="auto" w:fill="FF99CC"/>
              </w:rPr>
              <w:t>Всероссийская олимпиада школьников школьный этап - химия</w:t>
            </w:r>
          </w:p>
        </w:tc>
        <w:tc>
          <w:tcPr>
            <w:tcW w:w="1368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368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F30F43" w:rsidRPr="00E5748D" w:rsidTr="00F30F43">
        <w:trPr>
          <w:gridAfter w:val="2"/>
          <w:wAfter w:w="2736" w:type="dxa"/>
        </w:trPr>
        <w:tc>
          <w:tcPr>
            <w:tcW w:w="1430" w:type="dxa"/>
            <w:shd w:val="clear" w:color="auto" w:fill="92D050"/>
          </w:tcPr>
          <w:p w:rsidR="00F30F43" w:rsidRDefault="00F30F43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F30F43" w:rsidRPr="00E5748D" w:rsidRDefault="00F30F43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0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Всероссийская олимпиада школьников школьный этап -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физкультура</w:t>
            </w:r>
          </w:p>
        </w:tc>
        <w:tc>
          <w:tcPr>
            <w:tcW w:w="1367" w:type="dxa"/>
            <w:shd w:val="clear" w:color="auto" w:fill="92D050"/>
          </w:tcPr>
          <w:p w:rsidR="00F30F43" w:rsidRDefault="00F30F43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F30F43" w:rsidRPr="00E5748D" w:rsidRDefault="00F30F43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0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Всероссийская олимпиада школьников школьный этап -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история</w:t>
            </w:r>
          </w:p>
        </w:tc>
        <w:tc>
          <w:tcPr>
            <w:tcW w:w="1367" w:type="dxa"/>
            <w:shd w:val="clear" w:color="auto" w:fill="92D050"/>
          </w:tcPr>
          <w:p w:rsidR="00F30F43" w:rsidRDefault="00F30F43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F30F43" w:rsidRPr="00E5748D" w:rsidRDefault="00F30F43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0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Всероссийская олимпиада школьников школьный эта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раво</w:t>
            </w:r>
          </w:p>
        </w:tc>
        <w:tc>
          <w:tcPr>
            <w:tcW w:w="1371" w:type="dxa"/>
            <w:shd w:val="clear" w:color="auto" w:fill="92D050"/>
          </w:tcPr>
          <w:p w:rsidR="00F30F43" w:rsidRDefault="00F30F43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F30F43" w:rsidRDefault="00F30F43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0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Всероссийская олимпиада школьников школьный этап -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биология</w:t>
            </w:r>
          </w:p>
          <w:p w:rsidR="00F30F43" w:rsidRPr="000A2964" w:rsidRDefault="00F30F43" w:rsidP="00E5748D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964">
              <w:rPr>
                <w:rFonts w:ascii="Times New Roman" w:hAnsi="Times New Roman" w:cs="Times New Roman"/>
                <w:sz w:val="16"/>
                <w:szCs w:val="16"/>
              </w:rPr>
              <w:t>Единый день пенсионной грамотности</w:t>
            </w:r>
          </w:p>
        </w:tc>
        <w:tc>
          <w:tcPr>
            <w:tcW w:w="1367" w:type="dxa"/>
            <w:shd w:val="clear" w:color="auto" w:fill="92D050"/>
          </w:tcPr>
          <w:p w:rsidR="00F30F43" w:rsidRDefault="00F30F43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F30F43" w:rsidRPr="00E5748D" w:rsidRDefault="00F30F43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0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Всероссийская олимпиада школьников школьный этап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–ОБЖ,  английский язык</w:t>
            </w:r>
          </w:p>
        </w:tc>
      </w:tr>
    </w:tbl>
    <w:p w:rsidR="00E5748D" w:rsidRDefault="00E5748D" w:rsidP="00E5748D">
      <w:pPr>
        <w:spacing w:after="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48D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0"/>
        <w:gridCol w:w="1367"/>
        <w:gridCol w:w="1367"/>
        <w:gridCol w:w="1367"/>
        <w:gridCol w:w="1465"/>
        <w:gridCol w:w="1368"/>
        <w:gridCol w:w="1368"/>
      </w:tblGrid>
      <w:tr w:rsidR="00E5748D" w:rsidRPr="00E5748D" w:rsidTr="00F30F43">
        <w:tc>
          <w:tcPr>
            <w:tcW w:w="1430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48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465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</w:p>
        </w:tc>
      </w:tr>
      <w:tr w:rsidR="00E5748D" w:rsidRPr="00E5748D" w:rsidTr="00F30F43">
        <w:tc>
          <w:tcPr>
            <w:tcW w:w="1430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E5748D" w:rsidRPr="00E5748D" w:rsidRDefault="00E5748D" w:rsidP="00E5748D">
            <w:pPr>
              <w:spacing w:after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5748D" w:rsidRPr="00E5748D" w:rsidTr="00311457">
        <w:tc>
          <w:tcPr>
            <w:tcW w:w="1430" w:type="dxa"/>
            <w:shd w:val="clear" w:color="auto" w:fill="92D050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990915" w:rsidRPr="00E5748D" w:rsidRDefault="00990915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0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Всероссийская олимпиада школьников школьный этап -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физика</w:t>
            </w:r>
          </w:p>
        </w:tc>
        <w:tc>
          <w:tcPr>
            <w:tcW w:w="1367" w:type="dxa"/>
            <w:shd w:val="clear" w:color="auto" w:fill="92D050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990915" w:rsidRPr="00E5748D" w:rsidRDefault="00990915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0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Всероссийская олимпиада школьников школьный этап -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география</w:t>
            </w:r>
          </w:p>
        </w:tc>
        <w:tc>
          <w:tcPr>
            <w:tcW w:w="1367" w:type="dxa"/>
            <w:shd w:val="clear" w:color="auto" w:fill="FF99CC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990915" w:rsidRPr="00E5748D" w:rsidRDefault="00990915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457">
              <w:rPr>
                <w:rFonts w:ascii="Times New Roman" w:hAnsi="Times New Roman" w:cs="Times New Roman"/>
                <w:sz w:val="16"/>
                <w:szCs w:val="16"/>
                <w:shd w:val="clear" w:color="auto" w:fill="FF99CC"/>
              </w:rPr>
              <w:t>Всероссийская олимпиада школьников школьный этап - искусство</w:t>
            </w:r>
          </w:p>
        </w:tc>
        <w:tc>
          <w:tcPr>
            <w:tcW w:w="1367" w:type="dxa"/>
            <w:shd w:val="clear" w:color="auto" w:fill="92D050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990915" w:rsidRPr="00E5748D" w:rsidRDefault="00990915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0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Всероссийская олимпиада школьников школьный этап -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астрономия</w:t>
            </w:r>
          </w:p>
        </w:tc>
        <w:tc>
          <w:tcPr>
            <w:tcW w:w="1465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5748D" w:rsidRPr="00E5748D" w:rsidTr="00F30F43">
        <w:tc>
          <w:tcPr>
            <w:tcW w:w="1430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67" w:type="dxa"/>
            <w:shd w:val="clear" w:color="auto" w:fill="92D050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CD7BC4" w:rsidRDefault="00F72A11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CC4">
              <w:rPr>
                <w:rFonts w:ascii="Times New Roman" w:hAnsi="Times New Roman" w:cs="Times New Roman"/>
                <w:sz w:val="16"/>
                <w:szCs w:val="16"/>
              </w:rPr>
              <w:t>Заявка</w:t>
            </w:r>
            <w:r w:rsidR="00824CC4" w:rsidRPr="00824CC4">
              <w:rPr>
                <w:rFonts w:ascii="Times New Roman" w:hAnsi="Times New Roman" w:cs="Times New Roman"/>
                <w:sz w:val="16"/>
                <w:szCs w:val="16"/>
              </w:rPr>
              <w:t xml:space="preserve"> на участие </w:t>
            </w:r>
            <w:proofErr w:type="gramStart"/>
            <w:r w:rsidR="00824CC4" w:rsidRPr="00824CC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="00824CC4" w:rsidRPr="00824CC4">
              <w:rPr>
                <w:rFonts w:ascii="Times New Roman" w:hAnsi="Times New Roman" w:cs="Times New Roman"/>
                <w:sz w:val="16"/>
                <w:szCs w:val="16"/>
              </w:rPr>
              <w:t xml:space="preserve"> общероссийской елке</w:t>
            </w:r>
          </w:p>
          <w:p w:rsidR="00F72A11" w:rsidRPr="00824CC4" w:rsidRDefault="00CD7BC4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басиц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65" w:type="dxa"/>
            <w:shd w:val="clear" w:color="auto" w:fill="92D050"/>
          </w:tcPr>
          <w:p w:rsidR="00E5748D" w:rsidRPr="00F72A11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A1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F72A11" w:rsidRDefault="00F72A11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A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F72A11">
              <w:rPr>
                <w:rFonts w:ascii="Times New Roman" w:hAnsi="Times New Roman" w:cs="Times New Roman"/>
                <w:sz w:val="16"/>
                <w:szCs w:val="16"/>
              </w:rPr>
              <w:t xml:space="preserve"> краевая </w:t>
            </w:r>
            <w:proofErr w:type="spellStart"/>
            <w:r w:rsidRPr="00F72A11">
              <w:rPr>
                <w:rFonts w:ascii="Times New Roman" w:hAnsi="Times New Roman" w:cs="Times New Roman"/>
                <w:sz w:val="16"/>
                <w:szCs w:val="16"/>
              </w:rPr>
              <w:t>компетентностная</w:t>
            </w:r>
            <w:proofErr w:type="spellEnd"/>
            <w:r w:rsidRPr="00F72A11">
              <w:rPr>
                <w:rFonts w:ascii="Times New Roman" w:hAnsi="Times New Roman" w:cs="Times New Roman"/>
                <w:sz w:val="16"/>
                <w:szCs w:val="16"/>
              </w:rPr>
              <w:t xml:space="preserve"> олимпиада отборочный тур</w:t>
            </w:r>
          </w:p>
          <w:p w:rsidR="00CD7BC4" w:rsidRPr="00F72A11" w:rsidRDefault="00CD7BC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лоцкий Д., Мнацаканян И., Милешко В., Лесунов В.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E5748D" w:rsidRPr="00E5748D" w:rsidTr="00F30F43">
        <w:tc>
          <w:tcPr>
            <w:tcW w:w="1430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65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E5748D" w:rsidRPr="00E5748D" w:rsidTr="00F30F43">
        <w:tc>
          <w:tcPr>
            <w:tcW w:w="1430" w:type="dxa"/>
            <w:shd w:val="clear" w:color="auto" w:fill="92D050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0A2964" w:rsidRDefault="000A2964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964">
              <w:rPr>
                <w:rFonts w:ascii="Times New Roman" w:hAnsi="Times New Roman" w:cs="Times New Roman"/>
                <w:sz w:val="16"/>
                <w:szCs w:val="16"/>
              </w:rPr>
              <w:t>Всероссийский конкурс детского рисунка «Черепичные крыши мира»</w:t>
            </w:r>
          </w:p>
          <w:p w:rsidR="00CD7BC4" w:rsidRPr="000A2964" w:rsidRDefault="00CD7BC4" w:rsidP="00CD7BC4">
            <w:p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ие: Власюк И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я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, Ананьев Т, Ананьев Н.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465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F30F43" w:rsidRPr="00E5748D" w:rsidTr="00F30F43">
        <w:trPr>
          <w:gridAfter w:val="6"/>
          <w:wAfter w:w="8302" w:type="dxa"/>
        </w:trPr>
        <w:tc>
          <w:tcPr>
            <w:tcW w:w="1430" w:type="dxa"/>
          </w:tcPr>
          <w:p w:rsidR="00F30F43" w:rsidRDefault="00F30F4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</w:tbl>
    <w:p w:rsidR="00E5748D" w:rsidRDefault="00E5748D" w:rsidP="00E5748D">
      <w:pPr>
        <w:spacing w:after="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30"/>
        <w:gridCol w:w="1372"/>
        <w:gridCol w:w="1515"/>
        <w:gridCol w:w="1367"/>
        <w:gridCol w:w="1367"/>
        <w:gridCol w:w="1368"/>
        <w:gridCol w:w="1368"/>
      </w:tblGrid>
      <w:tr w:rsidR="00E5748D" w:rsidRPr="00E5748D" w:rsidTr="000A2964">
        <w:tc>
          <w:tcPr>
            <w:tcW w:w="1430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48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72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15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</w:p>
        </w:tc>
      </w:tr>
      <w:tr w:rsidR="00E5748D" w:rsidRPr="00E5748D" w:rsidTr="000A2964">
        <w:tc>
          <w:tcPr>
            <w:tcW w:w="1430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2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15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E5748D" w:rsidRPr="00E5748D" w:rsidRDefault="00E5748D" w:rsidP="00E5748D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5748D" w:rsidRPr="00E5748D" w:rsidTr="002046F0">
        <w:tc>
          <w:tcPr>
            <w:tcW w:w="1430" w:type="dxa"/>
            <w:shd w:val="clear" w:color="auto" w:fill="92D050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0A2964" w:rsidRDefault="000A2964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964">
              <w:rPr>
                <w:rFonts w:ascii="Times New Roman" w:hAnsi="Times New Roman" w:cs="Times New Roman"/>
                <w:sz w:val="16"/>
                <w:szCs w:val="16"/>
              </w:rPr>
              <w:t xml:space="preserve">Научно-познавательный конкурс </w:t>
            </w:r>
            <w:r w:rsidRPr="000A29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следование «</w:t>
            </w:r>
            <w:r w:rsidRPr="000A29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onardo</w:t>
            </w:r>
            <w:r w:rsidRPr="000A2964">
              <w:rPr>
                <w:rFonts w:ascii="Times New Roman" w:hAnsi="Times New Roman" w:cs="Times New Roman"/>
                <w:sz w:val="16"/>
                <w:szCs w:val="16"/>
              </w:rPr>
              <w:t>+8»</w:t>
            </w:r>
            <w:proofErr w:type="gramStart"/>
            <w:r w:rsidRPr="000A29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A2964">
              <w:rPr>
                <w:rFonts w:ascii="Times New Roman" w:hAnsi="Times New Roman" w:cs="Times New Roman"/>
                <w:sz w:val="16"/>
                <w:szCs w:val="16"/>
              </w:rPr>
              <w:t xml:space="preserve"> по теме «Наука об искусстве и искусство о науке»</w:t>
            </w:r>
            <w:r w:rsidR="00B57384">
              <w:rPr>
                <w:rFonts w:ascii="Times New Roman" w:hAnsi="Times New Roman" w:cs="Times New Roman"/>
                <w:sz w:val="16"/>
                <w:szCs w:val="16"/>
              </w:rPr>
              <w:t>75 р.</w:t>
            </w:r>
          </w:p>
          <w:p w:rsidR="00CD7BC4" w:rsidRPr="000A2964" w:rsidRDefault="00CD7BC4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место в райо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нчиц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</w:t>
            </w:r>
          </w:p>
        </w:tc>
        <w:tc>
          <w:tcPr>
            <w:tcW w:w="1372" w:type="dxa"/>
            <w:shd w:val="clear" w:color="auto" w:fill="92D050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  <w:p w:rsidR="0030390D" w:rsidRPr="0030390D" w:rsidRDefault="0030390D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90D">
              <w:rPr>
                <w:rFonts w:ascii="Times New Roman" w:hAnsi="Times New Roman" w:cs="Times New Roman"/>
                <w:sz w:val="16"/>
                <w:szCs w:val="16"/>
              </w:rPr>
              <w:t xml:space="preserve">Просмотр документального фильма </w:t>
            </w:r>
            <w:r w:rsidRPr="003039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Нюрнберг. 70 лет спустя»</w:t>
            </w:r>
          </w:p>
        </w:tc>
        <w:tc>
          <w:tcPr>
            <w:tcW w:w="1515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367" w:type="dxa"/>
            <w:shd w:val="clear" w:color="auto" w:fill="92D050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2046F0" w:rsidRDefault="002046F0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Очный этап </w:t>
            </w:r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  <w:lang w:val="en-US"/>
              </w:rPr>
              <w:t>III</w:t>
            </w:r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 краевой </w:t>
            </w:r>
            <w:proofErr w:type="spellStart"/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компетентностн</w:t>
            </w:r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lastRenderedPageBreak/>
              <w:t>ой</w:t>
            </w:r>
            <w:proofErr w:type="spellEnd"/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 олимпиады </w:t>
            </w:r>
            <w:proofErr w:type="spellStart"/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старшекласс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расноярск</w:t>
            </w:r>
          </w:p>
          <w:p w:rsidR="00CD7BC4" w:rsidRPr="002046F0" w:rsidRDefault="00CD7BC4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Мнацаканян И.</w:t>
            </w:r>
          </w:p>
        </w:tc>
        <w:tc>
          <w:tcPr>
            <w:tcW w:w="1367" w:type="dxa"/>
            <w:shd w:val="clear" w:color="auto" w:fill="92D050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  <w:p w:rsidR="002046F0" w:rsidRDefault="002046F0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Очный этап </w:t>
            </w:r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  <w:lang w:val="en-US"/>
              </w:rPr>
              <w:t>III</w:t>
            </w:r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 краевой </w:t>
            </w:r>
            <w:proofErr w:type="spellStart"/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компетентностн</w:t>
            </w:r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lastRenderedPageBreak/>
              <w:t>ой</w:t>
            </w:r>
            <w:proofErr w:type="spellEnd"/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 олимпиады </w:t>
            </w:r>
            <w:proofErr w:type="spellStart"/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старшекласс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расноярск</w:t>
            </w:r>
          </w:p>
          <w:p w:rsidR="00CD7BC4" w:rsidRPr="00E5748D" w:rsidRDefault="00CD7BC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Мнацаканян И.</w:t>
            </w:r>
          </w:p>
        </w:tc>
        <w:tc>
          <w:tcPr>
            <w:tcW w:w="1368" w:type="dxa"/>
            <w:shd w:val="clear" w:color="auto" w:fill="92D050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  <w:p w:rsidR="002046F0" w:rsidRDefault="002046F0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Очный этап </w:t>
            </w:r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  <w:lang w:val="en-US"/>
              </w:rPr>
              <w:t>III</w:t>
            </w:r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 краевой </w:t>
            </w:r>
            <w:proofErr w:type="spellStart"/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компетентностн</w:t>
            </w:r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lastRenderedPageBreak/>
              <w:t>ой</w:t>
            </w:r>
            <w:proofErr w:type="spellEnd"/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 олимпиады </w:t>
            </w:r>
            <w:proofErr w:type="spellStart"/>
            <w:r w:rsidRPr="002046F0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старшекласс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Красноярск</w:t>
            </w:r>
          </w:p>
          <w:p w:rsidR="00CD7BC4" w:rsidRPr="00E5748D" w:rsidRDefault="00CD7BC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Мнацаканян И.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</w:tr>
      <w:tr w:rsidR="00E5748D" w:rsidRPr="00E5748D" w:rsidTr="00311457">
        <w:tc>
          <w:tcPr>
            <w:tcW w:w="1430" w:type="dxa"/>
            <w:shd w:val="clear" w:color="auto" w:fill="92D050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  <w:p w:rsidR="000A2964" w:rsidRDefault="000A2964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2964">
              <w:rPr>
                <w:rFonts w:ascii="Times New Roman" w:hAnsi="Times New Roman" w:cs="Times New Roman"/>
                <w:sz w:val="16"/>
                <w:szCs w:val="16"/>
              </w:rPr>
              <w:t>Районный конкурс поделок по ППД «</w:t>
            </w:r>
            <w:proofErr w:type="spellStart"/>
            <w:r w:rsidRPr="000A2964">
              <w:rPr>
                <w:rFonts w:ascii="Times New Roman" w:hAnsi="Times New Roman" w:cs="Times New Roman"/>
                <w:sz w:val="16"/>
                <w:szCs w:val="16"/>
              </w:rPr>
              <w:t>Светофорик</w:t>
            </w:r>
            <w:proofErr w:type="spellEnd"/>
            <w:r w:rsidRPr="000A296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8481C">
              <w:rPr>
                <w:rFonts w:ascii="Times New Roman" w:hAnsi="Times New Roman" w:cs="Times New Roman"/>
                <w:sz w:val="16"/>
                <w:szCs w:val="16"/>
              </w:rPr>
              <w:t xml:space="preserve">, конкурс листовок по БДД «Дети </w:t>
            </w:r>
            <w:proofErr w:type="gramStart"/>
            <w:r w:rsidR="0058481C">
              <w:rPr>
                <w:rFonts w:ascii="Times New Roman" w:hAnsi="Times New Roman" w:cs="Times New Roman"/>
                <w:sz w:val="16"/>
                <w:szCs w:val="16"/>
              </w:rPr>
              <w:t>–в</w:t>
            </w:r>
            <w:proofErr w:type="gramEnd"/>
            <w:r w:rsidR="0058481C">
              <w:rPr>
                <w:rFonts w:ascii="Times New Roman" w:hAnsi="Times New Roman" w:cs="Times New Roman"/>
                <w:sz w:val="16"/>
                <w:szCs w:val="16"/>
              </w:rPr>
              <w:t>зрослым»</w:t>
            </w:r>
          </w:p>
          <w:p w:rsidR="0058481C" w:rsidRPr="000A2964" w:rsidRDefault="0058481C" w:rsidP="00CD7BC4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92D050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0A2964" w:rsidRDefault="000A2964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</w:pPr>
            <w:r w:rsidRPr="000A2964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Интеллектуальный конкурс «Русский медвежонок – языкознание для всех»</w:t>
            </w:r>
            <w:r w:rsidR="00714C48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65 р.</w:t>
            </w:r>
          </w:p>
          <w:p w:rsidR="00CD7BC4" w:rsidRPr="000A2964" w:rsidRDefault="00CD7BC4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2 место в районе Зацепилина Е. 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.</w:t>
            </w:r>
          </w:p>
        </w:tc>
        <w:tc>
          <w:tcPr>
            <w:tcW w:w="1515" w:type="dxa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30390D" w:rsidRPr="00E5748D" w:rsidRDefault="0030390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FF99CC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2046F0" w:rsidRPr="002046F0" w:rsidRDefault="002046F0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457">
              <w:rPr>
                <w:rFonts w:ascii="Times New Roman" w:hAnsi="Times New Roman" w:cs="Times New Roman"/>
                <w:sz w:val="16"/>
                <w:szCs w:val="16"/>
                <w:shd w:val="clear" w:color="auto" w:fill="FF99CC"/>
              </w:rPr>
              <w:t xml:space="preserve">Международный конкурс по информатике «Бобёр»1-11 </w:t>
            </w:r>
            <w:proofErr w:type="spellStart"/>
            <w:r w:rsidRPr="00311457">
              <w:rPr>
                <w:rFonts w:ascii="Times New Roman" w:hAnsi="Times New Roman" w:cs="Times New Roman"/>
                <w:sz w:val="16"/>
                <w:szCs w:val="16"/>
                <w:shd w:val="clear" w:color="auto" w:fill="FF99CC"/>
              </w:rPr>
              <w:t>кл</w:t>
            </w:r>
            <w:proofErr w:type="spellEnd"/>
            <w:r w:rsidRPr="00311457">
              <w:rPr>
                <w:rFonts w:ascii="Times New Roman" w:hAnsi="Times New Roman" w:cs="Times New Roman"/>
                <w:sz w:val="16"/>
                <w:szCs w:val="16"/>
                <w:shd w:val="clear" w:color="auto" w:fill="FF99CC"/>
              </w:rPr>
              <w:t>. 60 р. (заявка был</w:t>
            </w:r>
            <w:r w:rsidR="00714C48" w:rsidRPr="00311457">
              <w:rPr>
                <w:rFonts w:ascii="Times New Roman" w:hAnsi="Times New Roman" w:cs="Times New Roman"/>
                <w:sz w:val="16"/>
                <w:szCs w:val="16"/>
                <w:shd w:val="clear" w:color="auto" w:fill="FF99CC"/>
              </w:rPr>
              <w:t>а</w:t>
            </w:r>
            <w:r w:rsidRPr="00311457">
              <w:rPr>
                <w:rFonts w:ascii="Times New Roman" w:hAnsi="Times New Roman" w:cs="Times New Roman"/>
                <w:sz w:val="16"/>
                <w:szCs w:val="16"/>
                <w:shd w:val="clear" w:color="auto" w:fill="FF99CC"/>
              </w:rPr>
              <w:t xml:space="preserve"> отправлена школьным организатором)</w:t>
            </w:r>
          </w:p>
        </w:tc>
        <w:tc>
          <w:tcPr>
            <w:tcW w:w="1367" w:type="dxa"/>
            <w:shd w:val="clear" w:color="auto" w:fill="92D050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824CC4" w:rsidRDefault="00824CC4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CC4">
              <w:rPr>
                <w:rFonts w:ascii="Times New Roman" w:hAnsi="Times New Roman" w:cs="Times New Roman"/>
                <w:sz w:val="16"/>
                <w:szCs w:val="16"/>
              </w:rPr>
              <w:t xml:space="preserve">Сочинения о тружениках тыла по Новониколаевскому </w:t>
            </w:r>
            <w:proofErr w:type="gramStart"/>
            <w:r w:rsidRPr="00824CC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824CC4">
              <w:rPr>
                <w:rFonts w:ascii="Times New Roman" w:hAnsi="Times New Roman" w:cs="Times New Roman"/>
                <w:sz w:val="16"/>
                <w:szCs w:val="16"/>
              </w:rPr>
              <w:t>/с</w:t>
            </w:r>
          </w:p>
          <w:p w:rsidR="00CD7BC4" w:rsidRPr="00824CC4" w:rsidRDefault="00CD7BC4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глоб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Орехова А., Мишуренко Л.</w:t>
            </w:r>
          </w:p>
        </w:tc>
        <w:tc>
          <w:tcPr>
            <w:tcW w:w="1368" w:type="dxa"/>
            <w:shd w:val="clear" w:color="auto" w:fill="92D050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2046F0" w:rsidRDefault="002046F0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6F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этап Всероссийской олимпиады школьников </w:t>
            </w:r>
          </w:p>
          <w:p w:rsidR="00CD7BC4" w:rsidRDefault="00CD7BC4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место Орехова А.русский яз.</w:t>
            </w:r>
          </w:p>
          <w:p w:rsidR="00CD7BC4" w:rsidRPr="002046F0" w:rsidRDefault="00CD7BC4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место Милешко В. ОБЖ , 3 мест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цепи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.литерату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3 мест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ят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 физика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5748D" w:rsidRPr="00E5748D" w:rsidTr="00311457">
        <w:tc>
          <w:tcPr>
            <w:tcW w:w="1430" w:type="dxa"/>
            <w:shd w:val="clear" w:color="auto" w:fill="92D050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2046F0" w:rsidRDefault="002046F0" w:rsidP="002B2DDF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DDF">
              <w:rPr>
                <w:rFonts w:ascii="Times New Roman" w:hAnsi="Times New Roman" w:cs="Times New Roman"/>
                <w:sz w:val="16"/>
                <w:szCs w:val="16"/>
              </w:rPr>
              <w:t>Районный конкурс «Не знаю ничего красивей достойной матери счастливой!»</w:t>
            </w:r>
          </w:p>
          <w:p w:rsidR="00CD7BC4" w:rsidRPr="002B2DDF" w:rsidRDefault="00CD7BC4" w:rsidP="002B2DDF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ие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ка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ц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мык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</w:t>
            </w:r>
          </w:p>
        </w:tc>
        <w:tc>
          <w:tcPr>
            <w:tcW w:w="1372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15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368" w:type="dxa"/>
            <w:shd w:val="clear" w:color="auto" w:fill="FF99CC"/>
          </w:tcPr>
          <w:p w:rsid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58481C" w:rsidRPr="0058481C" w:rsidRDefault="0058481C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81C">
              <w:rPr>
                <w:rFonts w:ascii="Times New Roman" w:hAnsi="Times New Roman" w:cs="Times New Roman"/>
                <w:sz w:val="16"/>
                <w:szCs w:val="16"/>
              </w:rPr>
              <w:t>Городская  открытая научно-практическая конференция «Сибирь в годы гражданской войны 1918-1922» г. Зеленогорск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F30F43" w:rsidRPr="00E5748D" w:rsidTr="00311457">
        <w:trPr>
          <w:gridAfter w:val="4"/>
          <w:wAfter w:w="5470" w:type="dxa"/>
        </w:trPr>
        <w:tc>
          <w:tcPr>
            <w:tcW w:w="1430" w:type="dxa"/>
            <w:shd w:val="clear" w:color="auto" w:fill="FF99CC"/>
          </w:tcPr>
          <w:p w:rsidR="00F30F43" w:rsidRDefault="00F30F4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F30F43" w:rsidRPr="0030390D" w:rsidRDefault="00EA22C7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евой л</w:t>
            </w:r>
            <w:r w:rsidR="00F30F43" w:rsidRPr="0030390D">
              <w:rPr>
                <w:rFonts w:ascii="Times New Roman" w:hAnsi="Times New Roman" w:cs="Times New Roman"/>
                <w:sz w:val="16"/>
                <w:szCs w:val="16"/>
              </w:rPr>
              <w:t>итературный конкурс «Код Сибир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-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72" w:type="dxa"/>
          </w:tcPr>
          <w:p w:rsidR="00F30F43" w:rsidRPr="00E5748D" w:rsidRDefault="00F30F4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515" w:type="dxa"/>
            <w:shd w:val="clear" w:color="auto" w:fill="92D050"/>
          </w:tcPr>
          <w:p w:rsidR="00F30F43" w:rsidRPr="00F72A11" w:rsidRDefault="00F30F43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A1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F30F43" w:rsidRDefault="00F30F43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A11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ий конкурс «КИТ </w:t>
            </w:r>
            <w:proofErr w:type="gramStart"/>
            <w:r w:rsidRPr="00F72A11">
              <w:rPr>
                <w:rFonts w:ascii="Times New Roman" w:hAnsi="Times New Roman" w:cs="Times New Roman"/>
                <w:sz w:val="16"/>
                <w:szCs w:val="16"/>
              </w:rPr>
              <w:t>–к</w:t>
            </w:r>
            <w:proofErr w:type="gramEnd"/>
            <w:r w:rsidRPr="00F72A11">
              <w:rPr>
                <w:rFonts w:ascii="Times New Roman" w:hAnsi="Times New Roman" w:cs="Times New Roman"/>
                <w:sz w:val="16"/>
                <w:szCs w:val="16"/>
              </w:rPr>
              <w:t>омпьютеры, информатика, технологии»</w:t>
            </w:r>
            <w:r w:rsidR="00714C48">
              <w:rPr>
                <w:rFonts w:ascii="Times New Roman" w:hAnsi="Times New Roman" w:cs="Times New Roman"/>
                <w:sz w:val="16"/>
                <w:szCs w:val="16"/>
              </w:rPr>
              <w:t xml:space="preserve"> 65 р.</w:t>
            </w:r>
          </w:p>
          <w:p w:rsidR="00C763A2" w:rsidRPr="00E5748D" w:rsidRDefault="00C763A2" w:rsidP="00C763A2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ы в районе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мык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 4 кл.2 мест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шуренко И. 4 кл.3 место 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ебень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 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1 место 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ерм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 5 кл.2 место, Нагорных В. 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3 место 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ы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 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2 место в районе</w:t>
            </w:r>
          </w:p>
        </w:tc>
      </w:tr>
    </w:tbl>
    <w:p w:rsidR="00E5748D" w:rsidRDefault="00E5748D" w:rsidP="00E5748D">
      <w:pPr>
        <w:spacing w:after="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1"/>
        <w:gridCol w:w="1574"/>
        <w:gridCol w:w="1367"/>
        <w:gridCol w:w="1367"/>
        <w:gridCol w:w="1367"/>
        <w:gridCol w:w="1368"/>
        <w:gridCol w:w="1368"/>
      </w:tblGrid>
      <w:tr w:rsidR="00E5748D" w:rsidRPr="00E5748D" w:rsidTr="00F30F43">
        <w:tc>
          <w:tcPr>
            <w:tcW w:w="1581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48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68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</w:p>
        </w:tc>
      </w:tr>
      <w:tr w:rsidR="00E5748D" w:rsidRPr="00E5748D" w:rsidTr="00F30F43">
        <w:tc>
          <w:tcPr>
            <w:tcW w:w="1581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E5748D" w:rsidRPr="00E5748D" w:rsidRDefault="00E5748D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68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5748D" w:rsidRPr="00E5748D" w:rsidTr="00311457">
        <w:tc>
          <w:tcPr>
            <w:tcW w:w="1581" w:type="dxa"/>
            <w:shd w:val="clear" w:color="auto" w:fill="FF99CC"/>
          </w:tcPr>
          <w:p w:rsid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990915" w:rsidRDefault="00990915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915">
              <w:rPr>
                <w:rFonts w:ascii="Times New Roman" w:hAnsi="Times New Roman" w:cs="Times New Roman"/>
                <w:sz w:val="16"/>
                <w:szCs w:val="16"/>
              </w:rPr>
              <w:t xml:space="preserve">Краевая очно-заочная школа «Мое Красноярье» </w:t>
            </w:r>
          </w:p>
          <w:p w:rsidR="00990915" w:rsidRPr="00990915" w:rsidRDefault="00990915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-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990915">
              <w:rPr>
                <w:rFonts w:ascii="Times New Roman" w:hAnsi="Times New Roman" w:cs="Times New Roman"/>
                <w:sz w:val="16"/>
                <w:szCs w:val="16"/>
              </w:rPr>
              <w:t>с 5-9 декабря</w:t>
            </w:r>
            <w:r w:rsidR="00714C48">
              <w:rPr>
                <w:rFonts w:ascii="Times New Roman" w:hAnsi="Times New Roman" w:cs="Times New Roman"/>
                <w:sz w:val="16"/>
                <w:szCs w:val="16"/>
              </w:rPr>
              <w:t xml:space="preserve"> 1000 р.</w:t>
            </w:r>
          </w:p>
        </w:tc>
        <w:tc>
          <w:tcPr>
            <w:tcW w:w="1367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67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68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68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5748D" w:rsidRPr="00E5748D" w:rsidTr="00F30F43">
        <w:tc>
          <w:tcPr>
            <w:tcW w:w="1581" w:type="dxa"/>
            <w:shd w:val="clear" w:color="auto" w:fill="FF99CC"/>
          </w:tcPr>
          <w:p w:rsidR="00990915" w:rsidRPr="00F30F43" w:rsidRDefault="00F30F43" w:rsidP="00F30F43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F4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F30F43" w:rsidRPr="00F30F43" w:rsidRDefault="00F30F43" w:rsidP="00F30F43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F43">
              <w:rPr>
                <w:rFonts w:ascii="Times New Roman" w:hAnsi="Times New Roman" w:cs="Times New Roman"/>
                <w:sz w:val="16"/>
                <w:szCs w:val="16"/>
              </w:rPr>
              <w:t>Всероссийский конкурс «</w:t>
            </w:r>
            <w:proofErr w:type="spellStart"/>
            <w:r w:rsidRPr="00F30F43">
              <w:rPr>
                <w:rFonts w:ascii="Times New Roman" w:hAnsi="Times New Roman" w:cs="Times New Roman"/>
                <w:sz w:val="16"/>
                <w:szCs w:val="16"/>
              </w:rPr>
              <w:t>Мультите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14C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0 р.</w:t>
            </w:r>
          </w:p>
        </w:tc>
        <w:tc>
          <w:tcPr>
            <w:tcW w:w="1367" w:type="dxa"/>
          </w:tcPr>
          <w:p w:rsidR="00E5748D" w:rsidRPr="00E5748D" w:rsidRDefault="00EF0B84" w:rsidP="00F30F43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367" w:type="dxa"/>
            <w:shd w:val="clear" w:color="auto" w:fill="92D050"/>
          </w:tcPr>
          <w:p w:rsid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434203" w:rsidRDefault="00EA22C7" w:rsidP="00434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34203" w:rsidRPr="00434203">
              <w:rPr>
                <w:rFonts w:ascii="Times New Roman" w:hAnsi="Times New Roman" w:cs="Times New Roman"/>
                <w:sz w:val="16"/>
                <w:szCs w:val="16"/>
              </w:rPr>
              <w:t>айонный конкурс рисунков по дорожной безопасности «Зеленый огонек»</w:t>
            </w:r>
            <w:r w:rsidR="007856AF">
              <w:rPr>
                <w:rFonts w:ascii="Times New Roman" w:hAnsi="Times New Roman" w:cs="Times New Roman"/>
                <w:sz w:val="16"/>
                <w:szCs w:val="16"/>
              </w:rPr>
              <w:t xml:space="preserve">1-10 </w:t>
            </w:r>
            <w:proofErr w:type="spellStart"/>
            <w:r w:rsidR="007856A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7856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D7BC4" w:rsidRPr="00434203" w:rsidRDefault="00CD7BC4" w:rsidP="00434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BC4" w:rsidRDefault="00CD7BC4" w:rsidP="00CD7BC4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ян Е. 1 место</w:t>
            </w:r>
          </w:p>
          <w:p w:rsidR="00434203" w:rsidRPr="00E5748D" w:rsidRDefault="0043420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67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68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368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E5748D" w:rsidRPr="00E5748D" w:rsidTr="00F30F43">
        <w:tc>
          <w:tcPr>
            <w:tcW w:w="1581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367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67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367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367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368" w:type="dxa"/>
            <w:shd w:val="clear" w:color="auto" w:fill="D0A0C7"/>
          </w:tcPr>
          <w:p w:rsidR="00E5748D" w:rsidRDefault="00EF0B84" w:rsidP="00311457">
            <w:pPr>
              <w:shd w:val="clear" w:color="auto" w:fill="FF99CC"/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2B2DDF" w:rsidRPr="002B2DDF" w:rsidRDefault="002B2DDF" w:rsidP="00311457">
            <w:pPr>
              <w:shd w:val="clear" w:color="auto" w:fill="FF99CC"/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DDF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ий конкурс проектов говорящих картин «Живая </w:t>
            </w:r>
            <w:r w:rsidRPr="002B2D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мять»</w:t>
            </w:r>
          </w:p>
          <w:p w:rsidR="002B2DDF" w:rsidRPr="002B2DDF" w:rsidRDefault="002B2DDF" w:rsidP="00311457">
            <w:pPr>
              <w:shd w:val="clear" w:color="auto" w:fill="FF99CC"/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DDF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ая </w:t>
            </w:r>
            <w:proofErr w:type="spellStart"/>
            <w:r w:rsidRPr="002B2DDF">
              <w:rPr>
                <w:rFonts w:ascii="Times New Roman" w:hAnsi="Times New Roman" w:cs="Times New Roman"/>
                <w:sz w:val="16"/>
                <w:szCs w:val="16"/>
              </w:rPr>
              <w:t>метапредметная</w:t>
            </w:r>
            <w:proofErr w:type="spellEnd"/>
            <w:r w:rsidRPr="002B2DDF">
              <w:rPr>
                <w:rFonts w:ascii="Times New Roman" w:hAnsi="Times New Roman" w:cs="Times New Roman"/>
                <w:sz w:val="16"/>
                <w:szCs w:val="16"/>
              </w:rPr>
              <w:t xml:space="preserve"> олимпиада 1-4 </w:t>
            </w:r>
            <w:proofErr w:type="spellStart"/>
            <w:r w:rsidRPr="002B2DD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2B2D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68" w:type="dxa"/>
          </w:tcPr>
          <w:p w:rsidR="00E5748D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</w:tr>
      <w:tr w:rsidR="00F30F43" w:rsidRPr="00E5748D" w:rsidTr="00063BD7">
        <w:trPr>
          <w:gridAfter w:val="1"/>
          <w:wAfter w:w="1368" w:type="dxa"/>
        </w:trPr>
        <w:tc>
          <w:tcPr>
            <w:tcW w:w="1581" w:type="dxa"/>
          </w:tcPr>
          <w:p w:rsidR="00F30F43" w:rsidRPr="00E5748D" w:rsidRDefault="00F30F4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367" w:type="dxa"/>
            <w:shd w:val="clear" w:color="auto" w:fill="DB95CE"/>
          </w:tcPr>
          <w:p w:rsidR="00F30F43" w:rsidRPr="00E5748D" w:rsidRDefault="00F30F4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714C48" w:rsidRPr="00714C48">
              <w:rPr>
                <w:rFonts w:ascii="Times New Roman" w:hAnsi="Times New Roman" w:cs="Times New Roman"/>
                <w:sz w:val="16"/>
                <w:szCs w:val="16"/>
              </w:rPr>
              <w:t>Общероссийская предметная олимпиада «</w:t>
            </w:r>
            <w:proofErr w:type="spellStart"/>
            <w:r w:rsidR="00714C48" w:rsidRPr="00714C48">
              <w:rPr>
                <w:rFonts w:ascii="Times New Roman" w:hAnsi="Times New Roman" w:cs="Times New Roman"/>
                <w:sz w:val="16"/>
                <w:szCs w:val="16"/>
              </w:rPr>
              <w:t>Олимпус</w:t>
            </w:r>
            <w:proofErr w:type="spellEnd"/>
            <w:r w:rsidR="00714C48" w:rsidRPr="00714C48">
              <w:rPr>
                <w:rFonts w:ascii="Times New Roman" w:hAnsi="Times New Roman" w:cs="Times New Roman"/>
                <w:sz w:val="16"/>
                <w:szCs w:val="16"/>
              </w:rPr>
              <w:t xml:space="preserve">» 5-9 </w:t>
            </w:r>
            <w:proofErr w:type="spellStart"/>
            <w:r w:rsidR="00714C48" w:rsidRPr="00714C48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714C48" w:rsidRPr="00714C48">
              <w:rPr>
                <w:rFonts w:ascii="Times New Roman" w:hAnsi="Times New Roman" w:cs="Times New Roman"/>
                <w:sz w:val="16"/>
                <w:szCs w:val="16"/>
              </w:rPr>
              <w:t xml:space="preserve"> 60 р.</w:t>
            </w:r>
            <w:r w:rsidR="00714C48">
              <w:rPr>
                <w:rFonts w:ascii="Times New Roman" w:hAnsi="Times New Roman" w:cs="Times New Roman"/>
                <w:sz w:val="16"/>
                <w:szCs w:val="16"/>
              </w:rPr>
              <w:t xml:space="preserve"> С 27.02-07.03</w:t>
            </w:r>
          </w:p>
        </w:tc>
        <w:tc>
          <w:tcPr>
            <w:tcW w:w="1367" w:type="dxa"/>
          </w:tcPr>
          <w:p w:rsidR="00F30F43" w:rsidRPr="00E5748D" w:rsidRDefault="00F30F4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367" w:type="dxa"/>
          </w:tcPr>
          <w:p w:rsidR="00F30F43" w:rsidRPr="00E5748D" w:rsidRDefault="00F30F4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367" w:type="dxa"/>
          </w:tcPr>
          <w:p w:rsidR="00F30F43" w:rsidRPr="00E5748D" w:rsidRDefault="00F30F4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68" w:type="dxa"/>
          </w:tcPr>
          <w:p w:rsidR="00F30F43" w:rsidRPr="00E5748D" w:rsidRDefault="00F30F4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</w:tbl>
    <w:p w:rsidR="00E5748D" w:rsidRDefault="00EF0B84" w:rsidP="00E5748D">
      <w:pPr>
        <w:spacing w:after="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0"/>
        <w:gridCol w:w="1367"/>
        <w:gridCol w:w="1367"/>
        <w:gridCol w:w="1367"/>
        <w:gridCol w:w="1687"/>
        <w:gridCol w:w="1368"/>
        <w:gridCol w:w="1368"/>
      </w:tblGrid>
      <w:tr w:rsidR="00EF0B84" w:rsidRPr="00E5748D" w:rsidTr="00F30F43">
        <w:tc>
          <w:tcPr>
            <w:tcW w:w="1430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48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6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6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36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68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68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68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</w:p>
        </w:tc>
      </w:tr>
      <w:tr w:rsidR="00EF0B84" w:rsidRPr="00E5748D" w:rsidTr="00F30F43">
        <w:tc>
          <w:tcPr>
            <w:tcW w:w="1430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F0B84" w:rsidRPr="00E5748D" w:rsidTr="00311457">
        <w:tc>
          <w:tcPr>
            <w:tcW w:w="1430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67" w:type="dxa"/>
            <w:shd w:val="clear" w:color="auto" w:fill="FF99CC"/>
          </w:tcPr>
          <w:p w:rsidR="00EF0B84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24CC4" w:rsidRPr="0058481C" w:rsidRDefault="00824CC4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81C">
              <w:rPr>
                <w:rFonts w:ascii="Times New Roman" w:hAnsi="Times New Roman" w:cs="Times New Roman"/>
                <w:sz w:val="16"/>
                <w:szCs w:val="16"/>
              </w:rPr>
              <w:t xml:space="preserve">С 4-6 января </w:t>
            </w:r>
            <w:proofErr w:type="spellStart"/>
            <w:r w:rsidRPr="0058481C">
              <w:rPr>
                <w:rFonts w:ascii="Times New Roman" w:hAnsi="Times New Roman" w:cs="Times New Roman"/>
                <w:sz w:val="16"/>
                <w:szCs w:val="16"/>
              </w:rPr>
              <w:t>интенстивная</w:t>
            </w:r>
            <w:proofErr w:type="spellEnd"/>
            <w:r w:rsidRPr="0058481C">
              <w:rPr>
                <w:rFonts w:ascii="Times New Roman" w:hAnsi="Times New Roman" w:cs="Times New Roman"/>
                <w:sz w:val="16"/>
                <w:szCs w:val="16"/>
              </w:rPr>
              <w:t xml:space="preserve"> шк</w:t>
            </w:r>
            <w:r w:rsidR="0058481C" w:rsidRPr="0058481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481C">
              <w:rPr>
                <w:rFonts w:ascii="Times New Roman" w:hAnsi="Times New Roman" w:cs="Times New Roman"/>
                <w:sz w:val="16"/>
                <w:szCs w:val="16"/>
              </w:rPr>
              <w:t xml:space="preserve">ла </w:t>
            </w:r>
            <w:r w:rsidR="0058481C" w:rsidRPr="0058481C">
              <w:rPr>
                <w:rFonts w:ascii="Times New Roman" w:hAnsi="Times New Roman" w:cs="Times New Roman"/>
                <w:sz w:val="16"/>
                <w:szCs w:val="16"/>
              </w:rPr>
              <w:t xml:space="preserve">8- 11 </w:t>
            </w:r>
            <w:proofErr w:type="spellStart"/>
            <w:r w:rsidR="0058481C" w:rsidRPr="0058481C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proofErr w:type="gramStart"/>
            <w:r w:rsidR="0058481C" w:rsidRPr="005848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8481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End"/>
            <w:r w:rsidRPr="0058481C">
              <w:rPr>
                <w:rFonts w:ascii="Times New Roman" w:hAnsi="Times New Roman" w:cs="Times New Roman"/>
                <w:sz w:val="16"/>
                <w:szCs w:val="16"/>
              </w:rPr>
              <w:t>Олимп» г. Красноярск (платно 4000 р.)</w:t>
            </w:r>
          </w:p>
        </w:tc>
        <w:tc>
          <w:tcPr>
            <w:tcW w:w="136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8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68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68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F0B84" w:rsidRPr="00E5748D" w:rsidTr="00311457">
        <w:tc>
          <w:tcPr>
            <w:tcW w:w="1430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6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67" w:type="dxa"/>
            <w:shd w:val="clear" w:color="auto" w:fill="FF99CC"/>
          </w:tcPr>
          <w:p w:rsidR="00EF0B84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824CC4" w:rsidRPr="00824CC4" w:rsidRDefault="00824CC4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CC4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ая олимпиада Логика 1-9 </w:t>
            </w:r>
            <w:proofErr w:type="spellStart"/>
            <w:r w:rsidRPr="00824CC4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proofErr w:type="gramStart"/>
            <w:r w:rsidRPr="00824CC4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spellStart"/>
            <w:proofErr w:type="gramEnd"/>
            <w:r w:rsidRPr="00824CC4">
              <w:rPr>
                <w:rFonts w:ascii="Times New Roman" w:hAnsi="Times New Roman" w:cs="Times New Roman"/>
                <w:sz w:val="16"/>
                <w:szCs w:val="16"/>
              </w:rPr>
              <w:t>Олимпус</w:t>
            </w:r>
            <w:proofErr w:type="spellEnd"/>
            <w:r w:rsidRPr="00824CC4">
              <w:rPr>
                <w:rFonts w:ascii="Times New Roman" w:hAnsi="Times New Roman" w:cs="Times New Roman"/>
                <w:sz w:val="16"/>
                <w:szCs w:val="16"/>
              </w:rPr>
              <w:t>, платная)</w:t>
            </w:r>
            <w:r w:rsidR="00714C48">
              <w:rPr>
                <w:rFonts w:ascii="Times New Roman" w:hAnsi="Times New Roman" w:cs="Times New Roman"/>
                <w:sz w:val="16"/>
                <w:szCs w:val="16"/>
              </w:rPr>
              <w:t xml:space="preserve"> 60 р. </w:t>
            </w:r>
          </w:p>
        </w:tc>
        <w:tc>
          <w:tcPr>
            <w:tcW w:w="136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687" w:type="dxa"/>
            <w:shd w:val="clear" w:color="auto" w:fill="FF99CC"/>
          </w:tcPr>
          <w:p w:rsidR="00EF0B84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58481C" w:rsidRPr="005576F4" w:rsidRDefault="0058481C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6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5576F4">
              <w:rPr>
                <w:rFonts w:ascii="Times New Roman" w:hAnsi="Times New Roman" w:cs="Times New Roman"/>
                <w:sz w:val="16"/>
                <w:szCs w:val="16"/>
              </w:rPr>
              <w:t xml:space="preserve"> Всероссийский конкурс научно-инновационных</w:t>
            </w:r>
            <w:r w:rsidR="005576F4" w:rsidRPr="005576F4">
              <w:rPr>
                <w:rFonts w:ascii="Times New Roman" w:hAnsi="Times New Roman" w:cs="Times New Roman"/>
                <w:sz w:val="16"/>
                <w:szCs w:val="16"/>
              </w:rPr>
              <w:t xml:space="preserve"> проектов</w:t>
            </w:r>
          </w:p>
        </w:tc>
        <w:tc>
          <w:tcPr>
            <w:tcW w:w="1368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368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EF0B84" w:rsidRPr="00E5748D" w:rsidTr="007856AF">
        <w:tc>
          <w:tcPr>
            <w:tcW w:w="1430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6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367" w:type="dxa"/>
            <w:shd w:val="clear" w:color="auto" w:fill="92D050"/>
          </w:tcPr>
          <w:p w:rsidR="00EF0B84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7856AF" w:rsidRPr="007856AF" w:rsidRDefault="007856AF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6AF">
              <w:rPr>
                <w:rFonts w:ascii="Times New Roman" w:hAnsi="Times New Roman" w:cs="Times New Roman"/>
                <w:sz w:val="16"/>
                <w:szCs w:val="16"/>
              </w:rPr>
              <w:t xml:space="preserve">Акция «Зимняя планета детства»1-11 </w:t>
            </w:r>
            <w:proofErr w:type="spellStart"/>
            <w:r w:rsidRPr="007856A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7856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6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687" w:type="dxa"/>
            <w:shd w:val="clear" w:color="auto" w:fill="92D050"/>
          </w:tcPr>
          <w:p w:rsidR="00EF0B84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826A23" w:rsidRPr="00826A23" w:rsidRDefault="00826A23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й конкурс </w:t>
            </w:r>
            <w:proofErr w:type="gramStart"/>
            <w:r w:rsidRPr="00826A23">
              <w:rPr>
                <w:rFonts w:ascii="Times New Roman" w:hAnsi="Times New Roman" w:cs="Times New Roman"/>
                <w:sz w:val="16"/>
                <w:szCs w:val="16"/>
              </w:rPr>
              <w:t>–и</w:t>
            </w:r>
            <w:proofErr w:type="gramEnd"/>
            <w:r w:rsidRPr="00826A23">
              <w:rPr>
                <w:rFonts w:ascii="Times New Roman" w:hAnsi="Times New Roman" w:cs="Times New Roman"/>
                <w:sz w:val="16"/>
                <w:szCs w:val="16"/>
              </w:rPr>
              <w:t xml:space="preserve">гра «Кенгуру-выпускникам»4 </w:t>
            </w:r>
            <w:proofErr w:type="spellStart"/>
            <w:r w:rsidRPr="00826A2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26A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57384">
              <w:rPr>
                <w:rFonts w:ascii="Times New Roman" w:hAnsi="Times New Roman" w:cs="Times New Roman"/>
                <w:sz w:val="16"/>
                <w:szCs w:val="16"/>
              </w:rPr>
              <w:t xml:space="preserve"> 65 р.</w:t>
            </w:r>
          </w:p>
        </w:tc>
        <w:tc>
          <w:tcPr>
            <w:tcW w:w="1368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368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EF0B84" w:rsidRPr="00E5748D" w:rsidTr="002E59EA">
        <w:tc>
          <w:tcPr>
            <w:tcW w:w="1430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36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367" w:type="dxa"/>
            <w:shd w:val="clear" w:color="auto" w:fill="92D050"/>
          </w:tcPr>
          <w:p w:rsidR="00EF0B84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2E59EA" w:rsidRPr="002E59EA" w:rsidRDefault="002E59EA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9EA">
              <w:rPr>
                <w:rFonts w:ascii="Times New Roman" w:hAnsi="Times New Roman" w:cs="Times New Roman"/>
                <w:sz w:val="16"/>
                <w:szCs w:val="16"/>
              </w:rPr>
              <w:t>Краевая дистанционная олимпиада по школьному краеведению</w:t>
            </w:r>
          </w:p>
        </w:tc>
        <w:tc>
          <w:tcPr>
            <w:tcW w:w="1367" w:type="dxa"/>
            <w:shd w:val="clear" w:color="auto" w:fill="FF99CC"/>
          </w:tcPr>
          <w:p w:rsidR="00EF0B84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2B2DDF" w:rsidRPr="002B2DDF" w:rsidRDefault="002B2DDF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D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b</w:t>
            </w:r>
            <w:r w:rsidR="004420A7">
              <w:rPr>
                <w:rFonts w:ascii="Times New Roman" w:hAnsi="Times New Roman" w:cs="Times New Roman"/>
                <w:sz w:val="16"/>
                <w:szCs w:val="16"/>
              </w:rPr>
              <w:t>-конференция «Профессия аграр</w:t>
            </w:r>
            <w:r w:rsidRPr="002B2DDF">
              <w:rPr>
                <w:rFonts w:ascii="Times New Roman" w:hAnsi="Times New Roman" w:cs="Times New Roman"/>
                <w:sz w:val="16"/>
                <w:szCs w:val="16"/>
              </w:rPr>
              <w:t xml:space="preserve">ная – самая важная» 11 </w:t>
            </w:r>
            <w:proofErr w:type="spellStart"/>
            <w:r w:rsidRPr="002B2DDF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2B2D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8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368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368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F30F43" w:rsidRPr="00E5748D" w:rsidTr="00F30F43">
        <w:trPr>
          <w:gridAfter w:val="5"/>
          <w:wAfter w:w="7157" w:type="dxa"/>
        </w:trPr>
        <w:tc>
          <w:tcPr>
            <w:tcW w:w="1430" w:type="dxa"/>
          </w:tcPr>
          <w:p w:rsidR="00F30F43" w:rsidRDefault="00F30F4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67" w:type="dxa"/>
          </w:tcPr>
          <w:p w:rsidR="00F30F43" w:rsidRDefault="00F30F4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</w:tbl>
    <w:p w:rsidR="00EF0B84" w:rsidRDefault="00EF0B84" w:rsidP="00E5748D">
      <w:pPr>
        <w:spacing w:after="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1"/>
        <w:gridCol w:w="1681"/>
        <w:gridCol w:w="1379"/>
        <w:gridCol w:w="1355"/>
        <w:gridCol w:w="1441"/>
        <w:gridCol w:w="1356"/>
        <w:gridCol w:w="1367"/>
      </w:tblGrid>
      <w:tr w:rsidR="00EF0B84" w:rsidRPr="00E5748D" w:rsidTr="00F30F43">
        <w:tc>
          <w:tcPr>
            <w:tcW w:w="1431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48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81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79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355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35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56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6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</w:p>
        </w:tc>
      </w:tr>
      <w:tr w:rsidR="00EF0B84" w:rsidRPr="00E5748D" w:rsidTr="00F30F43">
        <w:tc>
          <w:tcPr>
            <w:tcW w:w="1431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5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92D050"/>
          </w:tcPr>
          <w:p w:rsidR="00EF0B84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824CC4" w:rsidRDefault="00824CC4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CC4">
              <w:rPr>
                <w:rFonts w:ascii="Times New Roman" w:hAnsi="Times New Roman" w:cs="Times New Roman"/>
                <w:sz w:val="16"/>
                <w:szCs w:val="16"/>
              </w:rPr>
              <w:t xml:space="preserve">НПК «Молодежь и наука»8-11 </w:t>
            </w:r>
            <w:proofErr w:type="spellStart"/>
            <w:r w:rsidRPr="00824CC4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24C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739B5" w:rsidRPr="00824CC4" w:rsidRDefault="006739B5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место Мишуренко история</w:t>
            </w:r>
          </w:p>
        </w:tc>
        <w:tc>
          <w:tcPr>
            <w:tcW w:w="1367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F0B84" w:rsidRPr="00E5748D" w:rsidTr="00311457">
        <w:tc>
          <w:tcPr>
            <w:tcW w:w="1431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81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79" w:type="dxa"/>
            <w:shd w:val="clear" w:color="auto" w:fill="FF99CC"/>
          </w:tcPr>
          <w:p w:rsidR="00EF0B84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2B2DDF" w:rsidRPr="002B2DDF" w:rsidRDefault="002B2DDF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2DD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й игровой конкурс по литературе «Пегас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2B2DDF">
              <w:rPr>
                <w:rFonts w:ascii="Times New Roman" w:hAnsi="Times New Roman" w:cs="Times New Roman"/>
                <w:sz w:val="16"/>
                <w:szCs w:val="16"/>
              </w:rPr>
              <w:t>65 р.</w:t>
            </w:r>
          </w:p>
        </w:tc>
        <w:tc>
          <w:tcPr>
            <w:tcW w:w="1355" w:type="dxa"/>
          </w:tcPr>
          <w:p w:rsidR="00EF0B84" w:rsidRPr="00E5748D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57" w:type="dxa"/>
            <w:shd w:val="clear" w:color="auto" w:fill="92D050"/>
          </w:tcPr>
          <w:p w:rsidR="00EF0B84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434203" w:rsidRDefault="00434203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203">
              <w:rPr>
                <w:rFonts w:ascii="Times New Roman" w:hAnsi="Times New Roman" w:cs="Times New Roman"/>
                <w:sz w:val="16"/>
                <w:szCs w:val="16"/>
              </w:rPr>
              <w:t xml:space="preserve">Районная интенсивная школа «Школа Лидерства» 10 </w:t>
            </w:r>
            <w:proofErr w:type="spellStart"/>
            <w:r w:rsidRPr="0043420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342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14C48">
              <w:rPr>
                <w:rFonts w:ascii="Times New Roman" w:hAnsi="Times New Roman" w:cs="Times New Roman"/>
                <w:sz w:val="16"/>
                <w:szCs w:val="16"/>
              </w:rPr>
              <w:t xml:space="preserve"> 200 р.</w:t>
            </w:r>
          </w:p>
          <w:p w:rsidR="006739B5" w:rsidRPr="00434203" w:rsidRDefault="006739B5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ие: Орехова А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нчиц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, Мишуренко Л., Милешко В.</w:t>
            </w:r>
          </w:p>
        </w:tc>
        <w:tc>
          <w:tcPr>
            <w:tcW w:w="1356" w:type="dxa"/>
            <w:shd w:val="clear" w:color="auto" w:fill="92D050"/>
          </w:tcPr>
          <w:p w:rsidR="00EF0B84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434203" w:rsidRDefault="00434203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203">
              <w:rPr>
                <w:rFonts w:ascii="Times New Roman" w:hAnsi="Times New Roman" w:cs="Times New Roman"/>
                <w:sz w:val="16"/>
                <w:szCs w:val="16"/>
              </w:rPr>
              <w:t xml:space="preserve">Районная интенсивная школа «Школа Лидерства» 10 </w:t>
            </w:r>
            <w:proofErr w:type="spellStart"/>
            <w:r w:rsidRPr="00434203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342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739B5" w:rsidRPr="00E5748D" w:rsidRDefault="006739B5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ие: Орехова А.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нчиц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, Мишуренко Л., Милешко В.</w:t>
            </w:r>
          </w:p>
        </w:tc>
        <w:tc>
          <w:tcPr>
            <w:tcW w:w="1367" w:type="dxa"/>
          </w:tcPr>
          <w:p w:rsidR="00EF0B84" w:rsidRDefault="00EF0B84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434203" w:rsidRPr="00E5748D" w:rsidRDefault="0043420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0B84" w:rsidRPr="00E5748D" w:rsidTr="002E59EA">
        <w:tc>
          <w:tcPr>
            <w:tcW w:w="1431" w:type="dxa"/>
            <w:shd w:val="clear" w:color="auto" w:fill="FF99CC"/>
          </w:tcPr>
          <w:p w:rsidR="00EF0B84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311457" w:rsidRPr="00311457" w:rsidRDefault="00311457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457">
              <w:rPr>
                <w:rFonts w:ascii="Times New Roman" w:hAnsi="Times New Roman" w:cs="Times New Roman"/>
                <w:sz w:val="16"/>
                <w:szCs w:val="16"/>
              </w:rPr>
              <w:t>Дистанционный районный конкурс «Снежная фигура по ПДД»</w:t>
            </w:r>
          </w:p>
        </w:tc>
        <w:tc>
          <w:tcPr>
            <w:tcW w:w="1681" w:type="dxa"/>
          </w:tcPr>
          <w:p w:rsidR="00EF0B84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379" w:type="dxa"/>
            <w:shd w:val="clear" w:color="auto" w:fill="92D050"/>
          </w:tcPr>
          <w:p w:rsidR="00EF0B84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2E59EA" w:rsidRPr="002E59EA" w:rsidRDefault="002E59EA" w:rsidP="002E59EA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9EA">
              <w:rPr>
                <w:rFonts w:ascii="Times New Roman" w:hAnsi="Times New Roman" w:cs="Times New Roman"/>
                <w:sz w:val="16"/>
                <w:szCs w:val="16"/>
              </w:rPr>
              <w:t xml:space="preserve">Краевой конкурс «Знатоки дорожных правил» школьный этап 5-10 </w:t>
            </w:r>
            <w:proofErr w:type="spellStart"/>
            <w:r w:rsidRPr="002E59EA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2E59E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5" w:type="dxa"/>
          </w:tcPr>
          <w:p w:rsidR="00EF0B84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57" w:type="dxa"/>
            <w:shd w:val="clear" w:color="auto" w:fill="FF99CC"/>
          </w:tcPr>
          <w:p w:rsidR="00EF0B84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473C5B" w:rsidRPr="00311457" w:rsidRDefault="00311457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457">
              <w:rPr>
                <w:rFonts w:ascii="Times New Roman" w:hAnsi="Times New Roman" w:cs="Times New Roman"/>
                <w:sz w:val="16"/>
                <w:szCs w:val="16"/>
              </w:rPr>
              <w:t>Районная интеллектуальная игра «</w:t>
            </w:r>
            <w:r w:rsidRPr="003114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Q</w:t>
            </w:r>
            <w:r w:rsidRPr="00311457">
              <w:rPr>
                <w:rFonts w:ascii="Times New Roman" w:hAnsi="Times New Roman" w:cs="Times New Roman"/>
                <w:sz w:val="16"/>
                <w:szCs w:val="16"/>
              </w:rPr>
              <w:t xml:space="preserve">» по экологии 9-10 </w:t>
            </w:r>
            <w:proofErr w:type="spellStart"/>
            <w:r w:rsidRPr="00311457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114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56" w:type="dxa"/>
          </w:tcPr>
          <w:p w:rsidR="00EF0B84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67" w:type="dxa"/>
          </w:tcPr>
          <w:p w:rsidR="00EF0B84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EF0B84" w:rsidRPr="00E5748D" w:rsidTr="00C31DCD">
        <w:tc>
          <w:tcPr>
            <w:tcW w:w="1431" w:type="dxa"/>
          </w:tcPr>
          <w:p w:rsidR="00EF0B84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81" w:type="dxa"/>
            <w:shd w:val="clear" w:color="auto" w:fill="92D050"/>
          </w:tcPr>
          <w:p w:rsidR="00EF0B84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434203" w:rsidRPr="00F30F43" w:rsidRDefault="00434203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F43">
              <w:rPr>
                <w:rFonts w:ascii="Times New Roman" w:hAnsi="Times New Roman" w:cs="Times New Roman"/>
                <w:sz w:val="16"/>
                <w:szCs w:val="16"/>
              </w:rPr>
              <w:t>Игровой конкурс по истории мировой художественной культуре «Золотое руно»по теме «Эпоха Просвещения в России» 3-10 кл.</w:t>
            </w:r>
            <w:r w:rsidR="007856AF">
              <w:rPr>
                <w:rFonts w:ascii="Times New Roman" w:hAnsi="Times New Roman" w:cs="Times New Roman"/>
                <w:sz w:val="16"/>
                <w:szCs w:val="16"/>
              </w:rPr>
              <w:t>65 р.</w:t>
            </w:r>
          </w:p>
        </w:tc>
        <w:tc>
          <w:tcPr>
            <w:tcW w:w="1379" w:type="dxa"/>
            <w:shd w:val="clear" w:color="auto" w:fill="FFFFFF" w:themeFill="background1"/>
          </w:tcPr>
          <w:p w:rsidR="00EF0B84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355" w:type="dxa"/>
            <w:shd w:val="clear" w:color="auto" w:fill="92D050"/>
          </w:tcPr>
          <w:p w:rsidR="00EF0B84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3168C4" w:rsidRPr="003168C4" w:rsidRDefault="003168C4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DC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Заявка на районную научно-практическую конференцию «Первые шаги в науку»</w:t>
            </w:r>
          </w:p>
        </w:tc>
        <w:tc>
          <w:tcPr>
            <w:tcW w:w="1357" w:type="dxa"/>
          </w:tcPr>
          <w:p w:rsidR="00EF0B84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356" w:type="dxa"/>
          </w:tcPr>
          <w:p w:rsidR="00EF0B84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367" w:type="dxa"/>
          </w:tcPr>
          <w:p w:rsidR="00EF0B84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F30F43" w:rsidRPr="00E5748D" w:rsidTr="00C31DCD">
        <w:trPr>
          <w:gridAfter w:val="5"/>
          <w:wAfter w:w="6814" w:type="dxa"/>
        </w:trPr>
        <w:tc>
          <w:tcPr>
            <w:tcW w:w="1431" w:type="dxa"/>
          </w:tcPr>
          <w:p w:rsidR="00F30F43" w:rsidRPr="00E5748D" w:rsidRDefault="00F30F4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681" w:type="dxa"/>
            <w:shd w:val="clear" w:color="auto" w:fill="92D050"/>
          </w:tcPr>
          <w:p w:rsidR="00F30F43" w:rsidRDefault="00F30F43" w:rsidP="00C31DCD">
            <w:pPr>
              <w:shd w:val="clear" w:color="auto" w:fill="92D050"/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F30F43" w:rsidRDefault="00F30F43" w:rsidP="00C31DCD">
            <w:pPr>
              <w:shd w:val="clear" w:color="auto" w:fill="92D050"/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CC4">
              <w:rPr>
                <w:rFonts w:ascii="Times New Roman" w:hAnsi="Times New Roman" w:cs="Times New Roman"/>
                <w:sz w:val="16"/>
                <w:szCs w:val="16"/>
              </w:rPr>
              <w:t>Заявка на школу «Мое путешествие»</w:t>
            </w:r>
          </w:p>
          <w:p w:rsidR="00F30F43" w:rsidRPr="00824CC4" w:rsidRDefault="00F30F43" w:rsidP="00C31DCD">
            <w:pPr>
              <w:shd w:val="clear" w:color="auto" w:fill="92D050"/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Школьный этап </w:t>
            </w:r>
            <w:r w:rsidR="007856AF">
              <w:rPr>
                <w:rFonts w:ascii="Times New Roman" w:hAnsi="Times New Roman" w:cs="Times New Roman"/>
                <w:sz w:val="16"/>
                <w:szCs w:val="16"/>
              </w:rPr>
              <w:t>Заявка на участие в творческом фестива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Таланты без границ»1-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</w:tbl>
    <w:p w:rsidR="00473C5B" w:rsidRDefault="00473C5B" w:rsidP="00473C5B">
      <w:pPr>
        <w:spacing w:after="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0"/>
        <w:gridCol w:w="1330"/>
        <w:gridCol w:w="1325"/>
        <w:gridCol w:w="2378"/>
        <w:gridCol w:w="1307"/>
        <w:gridCol w:w="1291"/>
        <w:gridCol w:w="1360"/>
      </w:tblGrid>
      <w:tr w:rsidR="002046F0" w:rsidRPr="00E5748D" w:rsidTr="00C763A2">
        <w:tc>
          <w:tcPr>
            <w:tcW w:w="1430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48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30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25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2378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30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91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60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</w:p>
        </w:tc>
      </w:tr>
      <w:tr w:rsidR="002046F0" w:rsidRPr="00E5748D" w:rsidTr="00C763A2">
        <w:trPr>
          <w:trHeight w:val="1094"/>
        </w:trPr>
        <w:tc>
          <w:tcPr>
            <w:tcW w:w="1430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92D050"/>
          </w:tcPr>
          <w:p w:rsidR="00473C5B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046F0" w:rsidRPr="00F30F43" w:rsidRDefault="00063BD7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DC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Всероссийский </w:t>
            </w:r>
            <w:proofErr w:type="spellStart"/>
            <w:r w:rsidRPr="00C31DC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П</w:t>
            </w:r>
            <w:r w:rsidR="002046F0" w:rsidRPr="00C31DC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олиатлон</w:t>
            </w:r>
            <w:proofErr w:type="spellEnd"/>
            <w:r w:rsidR="002046F0" w:rsidRPr="00C31DC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-мониторинг 1-10 </w:t>
            </w:r>
            <w:proofErr w:type="spellStart"/>
            <w:r w:rsidR="002046F0" w:rsidRPr="00C31DC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кл</w:t>
            </w:r>
            <w:proofErr w:type="spellEnd"/>
            <w:r w:rsidR="002046F0" w:rsidRPr="00C31DCD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. 55 р.</w:t>
            </w:r>
          </w:p>
        </w:tc>
        <w:tc>
          <w:tcPr>
            <w:tcW w:w="2378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91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763A2" w:rsidRPr="00E5748D" w:rsidTr="00CF1843">
        <w:trPr>
          <w:trHeight w:val="1362"/>
        </w:trPr>
        <w:tc>
          <w:tcPr>
            <w:tcW w:w="1430" w:type="dxa"/>
            <w:shd w:val="clear" w:color="auto" w:fill="FF66FF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C763A2" w:rsidRPr="00E5748D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евой </w:t>
            </w:r>
            <w:r w:rsidRPr="002E59EA">
              <w:rPr>
                <w:rFonts w:ascii="Times New Roman" w:hAnsi="Times New Roman" w:cs="Times New Roman"/>
                <w:sz w:val="16"/>
                <w:szCs w:val="16"/>
              </w:rPr>
              <w:t xml:space="preserve"> конкурс-</w:t>
            </w:r>
            <w:proofErr w:type="spellStart"/>
            <w:r w:rsidRPr="002E59EA">
              <w:rPr>
                <w:rFonts w:ascii="Times New Roman" w:hAnsi="Times New Roman" w:cs="Times New Roman"/>
                <w:sz w:val="16"/>
                <w:szCs w:val="16"/>
              </w:rPr>
              <w:t>квесты</w:t>
            </w:r>
            <w:proofErr w:type="spellEnd"/>
            <w:r w:rsidRPr="002E59EA">
              <w:rPr>
                <w:rFonts w:ascii="Times New Roman" w:hAnsi="Times New Roman" w:cs="Times New Roman"/>
                <w:sz w:val="16"/>
                <w:szCs w:val="16"/>
              </w:rPr>
              <w:t>: Спасибо водитель, Схема дорожной безопасности.</w:t>
            </w:r>
          </w:p>
        </w:tc>
        <w:tc>
          <w:tcPr>
            <w:tcW w:w="1330" w:type="dxa"/>
            <w:vMerge w:val="restart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C763A2" w:rsidRPr="00E5748D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C763A2" w:rsidRPr="00E5748D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78" w:type="dxa"/>
            <w:vMerge w:val="restart"/>
            <w:shd w:val="clear" w:color="auto" w:fill="92D050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763A2" w:rsidRPr="00795CEA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6705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 xml:space="preserve">Районная экологическая викторина «Жить в согласии с природой»6-7 </w:t>
            </w:r>
            <w:proofErr w:type="spellStart"/>
            <w:r w:rsidRPr="000B6705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кл</w:t>
            </w:r>
            <w:proofErr w:type="spellEnd"/>
            <w:r w:rsidRPr="000B6705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.</w:t>
            </w:r>
            <w:proofErr w:type="spellStart"/>
            <w:r w:rsidRPr="000B6705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  <w:lang w:val="en-US"/>
              </w:rPr>
              <w:t>mvc</w:t>
            </w:r>
            <w:proofErr w:type="spellEnd"/>
            <w:r w:rsidRPr="000B6705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.</w:t>
            </w:r>
            <w:proofErr w:type="spellStart"/>
            <w:r w:rsidRPr="000B6705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  <w:lang w:val="en-US"/>
              </w:rPr>
              <w:t>ilanskiy</w:t>
            </w:r>
            <w:proofErr w:type="spellEnd"/>
            <w:r w:rsidRPr="000B6705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@</w:t>
            </w:r>
            <w:r w:rsidRPr="000B6705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  <w:lang w:val="en-US"/>
              </w:rPr>
              <w:t>mail</w:t>
            </w:r>
            <w:r w:rsidRPr="000B6705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.</w:t>
            </w:r>
            <w:proofErr w:type="spellStart"/>
            <w:r w:rsidRPr="000B6705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  <w:lang w:val="en-US"/>
              </w:rPr>
              <w:t>ru</w:t>
            </w:r>
            <w:proofErr w:type="spellEnd"/>
            <w:r w:rsidRPr="000B6705">
              <w:rPr>
                <w:rFonts w:ascii="Times New Roman" w:hAnsi="Times New Roman" w:cs="Times New Roman"/>
                <w:sz w:val="16"/>
                <w:szCs w:val="16"/>
                <w:shd w:val="clear" w:color="auto" w:fill="92D050"/>
              </w:rPr>
              <w:t>+анкета</w:t>
            </w:r>
          </w:p>
        </w:tc>
        <w:tc>
          <w:tcPr>
            <w:tcW w:w="1307" w:type="dxa"/>
            <w:vMerge w:val="restart"/>
          </w:tcPr>
          <w:p w:rsidR="00C763A2" w:rsidRPr="00E5748D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1" w:type="dxa"/>
            <w:vMerge w:val="restart"/>
            <w:shd w:val="clear" w:color="auto" w:fill="92D050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8C4">
              <w:rPr>
                <w:rFonts w:ascii="Times New Roman" w:hAnsi="Times New Roman" w:cs="Times New Roman"/>
                <w:sz w:val="16"/>
                <w:szCs w:val="16"/>
              </w:rPr>
              <w:t xml:space="preserve">Районная конференция «Первые шаги в науку» </w:t>
            </w:r>
          </w:p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8C4">
              <w:rPr>
                <w:rFonts w:ascii="Times New Roman" w:hAnsi="Times New Roman" w:cs="Times New Roman"/>
                <w:sz w:val="16"/>
                <w:szCs w:val="16"/>
              </w:rPr>
              <w:t xml:space="preserve">5-7 </w:t>
            </w:r>
            <w:proofErr w:type="spellStart"/>
            <w:r w:rsidRPr="003168C4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168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63A2" w:rsidRPr="003168C4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место Фролова Е. русский, 2 место Дмитриенко П. биология, 3 место Андреева А. технология, 3 место Нагорных В. история</w:t>
            </w:r>
          </w:p>
        </w:tc>
        <w:tc>
          <w:tcPr>
            <w:tcW w:w="1360" w:type="dxa"/>
            <w:vMerge w:val="restart"/>
          </w:tcPr>
          <w:p w:rsidR="00C763A2" w:rsidRPr="00E5748D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763A2" w:rsidRPr="00E5748D" w:rsidTr="000B6705">
        <w:trPr>
          <w:trHeight w:val="2011"/>
        </w:trPr>
        <w:tc>
          <w:tcPr>
            <w:tcW w:w="1430" w:type="dxa"/>
            <w:shd w:val="clear" w:color="auto" w:fill="92D050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9EA">
              <w:rPr>
                <w:rFonts w:ascii="Times New Roman" w:hAnsi="Times New Roman" w:cs="Times New Roman"/>
                <w:sz w:val="16"/>
                <w:szCs w:val="16"/>
              </w:rPr>
              <w:t>Онлайн-тест ПДД</w:t>
            </w:r>
          </w:p>
        </w:tc>
        <w:tc>
          <w:tcPr>
            <w:tcW w:w="1330" w:type="dxa"/>
            <w:vMerge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dxa"/>
            <w:vMerge/>
            <w:shd w:val="clear" w:color="auto" w:fill="92D050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92D050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1E10" w:rsidRPr="00E5748D" w:rsidTr="00251E10">
        <w:trPr>
          <w:trHeight w:val="1350"/>
        </w:trPr>
        <w:tc>
          <w:tcPr>
            <w:tcW w:w="1430" w:type="dxa"/>
            <w:vMerge w:val="restart"/>
          </w:tcPr>
          <w:p w:rsidR="00251E10" w:rsidRPr="00E5748D" w:rsidRDefault="00251E10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330" w:type="dxa"/>
            <w:shd w:val="clear" w:color="auto" w:fill="92D050"/>
          </w:tcPr>
          <w:p w:rsidR="00251E10" w:rsidRDefault="00251E10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251E10" w:rsidRPr="008823F1" w:rsidRDefault="00251E10" w:rsidP="008823F1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23F1">
              <w:rPr>
                <w:rFonts w:ascii="Times New Roman" w:hAnsi="Times New Roman" w:cs="Times New Roman"/>
                <w:sz w:val="16"/>
                <w:szCs w:val="16"/>
              </w:rPr>
              <w:t>Всероссийский конкурс школьников «Наследники Юрия Гагарина»</w:t>
            </w:r>
          </w:p>
        </w:tc>
        <w:tc>
          <w:tcPr>
            <w:tcW w:w="1325" w:type="dxa"/>
            <w:vMerge w:val="restart"/>
          </w:tcPr>
          <w:p w:rsidR="00251E10" w:rsidRPr="00E5748D" w:rsidRDefault="00251E10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78" w:type="dxa"/>
            <w:vMerge w:val="restart"/>
            <w:shd w:val="clear" w:color="auto" w:fill="92D050"/>
          </w:tcPr>
          <w:p w:rsidR="00251E10" w:rsidRDefault="00251E10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251E10" w:rsidRPr="005576F4" w:rsidRDefault="00251E10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6F4">
              <w:rPr>
                <w:rFonts w:ascii="Times New Roman" w:hAnsi="Times New Roman" w:cs="Times New Roman"/>
                <w:sz w:val="16"/>
                <w:szCs w:val="16"/>
              </w:rPr>
              <w:t>Международный математический конкурс –игра «Кенгуру» 2-10 к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 р.</w:t>
            </w:r>
          </w:p>
        </w:tc>
        <w:tc>
          <w:tcPr>
            <w:tcW w:w="1307" w:type="dxa"/>
            <w:vMerge w:val="restart"/>
          </w:tcPr>
          <w:p w:rsidR="00251E10" w:rsidRPr="00E5748D" w:rsidRDefault="00251E10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91" w:type="dxa"/>
            <w:vMerge w:val="restart"/>
          </w:tcPr>
          <w:p w:rsidR="00251E10" w:rsidRPr="00E5748D" w:rsidRDefault="00251E10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60" w:type="dxa"/>
            <w:vMerge w:val="restart"/>
          </w:tcPr>
          <w:p w:rsidR="00251E10" w:rsidRPr="00E5748D" w:rsidRDefault="00251E10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251E10" w:rsidRPr="00E5748D" w:rsidTr="00C763A2">
        <w:trPr>
          <w:trHeight w:val="739"/>
        </w:trPr>
        <w:tc>
          <w:tcPr>
            <w:tcW w:w="1430" w:type="dxa"/>
            <w:vMerge/>
          </w:tcPr>
          <w:p w:rsidR="00251E10" w:rsidRDefault="00251E10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92D050"/>
          </w:tcPr>
          <w:p w:rsidR="00251E10" w:rsidRDefault="00251E10" w:rsidP="008823F1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евой конкурс «Безопасное пламя»1-1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325" w:type="dxa"/>
            <w:vMerge/>
          </w:tcPr>
          <w:p w:rsidR="00251E10" w:rsidRDefault="00251E10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dxa"/>
            <w:vMerge/>
            <w:shd w:val="clear" w:color="auto" w:fill="92D050"/>
          </w:tcPr>
          <w:p w:rsidR="00251E10" w:rsidRDefault="00251E10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251E10" w:rsidRDefault="00251E10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251E10" w:rsidRDefault="00251E10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251E10" w:rsidRDefault="00251E10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4B09" w:rsidRPr="00E5748D" w:rsidTr="00CF1843">
        <w:trPr>
          <w:trHeight w:val="1323"/>
        </w:trPr>
        <w:tc>
          <w:tcPr>
            <w:tcW w:w="1430" w:type="dxa"/>
            <w:vMerge w:val="restart"/>
            <w:shd w:val="clear" w:color="auto" w:fill="D597BF"/>
          </w:tcPr>
          <w:p w:rsidR="00AD4B09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AD4B09" w:rsidRPr="003E2B96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B96">
              <w:rPr>
                <w:rFonts w:ascii="Times New Roman" w:hAnsi="Times New Roman" w:cs="Times New Roman"/>
                <w:sz w:val="16"/>
                <w:szCs w:val="16"/>
              </w:rPr>
              <w:t>Районная акция «Скворечник»</w:t>
            </w:r>
          </w:p>
        </w:tc>
        <w:tc>
          <w:tcPr>
            <w:tcW w:w="1330" w:type="dxa"/>
            <w:vMerge w:val="restart"/>
          </w:tcPr>
          <w:p w:rsidR="00AD4B09" w:rsidRPr="00E5748D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325" w:type="dxa"/>
            <w:vMerge w:val="restart"/>
          </w:tcPr>
          <w:p w:rsidR="00AD4B09" w:rsidRPr="00E5748D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378" w:type="dxa"/>
            <w:shd w:val="clear" w:color="auto" w:fill="FF66FF"/>
          </w:tcPr>
          <w:p w:rsidR="00AD4B09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AD4B09" w:rsidRPr="00F82B05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05">
              <w:rPr>
                <w:rFonts w:ascii="Times New Roman" w:hAnsi="Times New Roman" w:cs="Times New Roman"/>
                <w:sz w:val="16"/>
                <w:szCs w:val="16"/>
              </w:rPr>
              <w:t>Всероссийский героико-патриотический фестиваль детского и юношеского творчества «Звезда спасения»(</w:t>
            </w:r>
            <w:proofErr w:type="spellStart"/>
            <w:r w:rsidRPr="00F82B05">
              <w:rPr>
                <w:rFonts w:ascii="Times New Roman" w:hAnsi="Times New Roman" w:cs="Times New Roman"/>
                <w:sz w:val="16"/>
                <w:szCs w:val="16"/>
              </w:rPr>
              <w:t>завка+фидеофайл</w:t>
            </w:r>
            <w:proofErr w:type="spellEnd"/>
            <w:r w:rsidRPr="00F82B05">
              <w:rPr>
                <w:rFonts w:ascii="Times New Roman" w:hAnsi="Times New Roman" w:cs="Times New Roman"/>
                <w:sz w:val="16"/>
                <w:szCs w:val="16"/>
              </w:rPr>
              <w:t xml:space="preserve"> на сайт </w:t>
            </w:r>
            <w:hyperlink r:id="rId6" w:history="1">
              <w:r w:rsidRPr="00C50219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moa</w:t>
              </w:r>
              <w:r w:rsidRPr="00C5021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@</w:t>
              </w:r>
              <w:proofErr w:type="spellStart"/>
              <w:r w:rsidRPr="00C50219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mchskrsk</w:t>
              </w:r>
              <w:proofErr w:type="spellEnd"/>
              <w:r w:rsidRPr="00C5021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C50219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F82B0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7" w:type="dxa"/>
            <w:vMerge w:val="restart"/>
          </w:tcPr>
          <w:p w:rsidR="00AD4B09" w:rsidRPr="00E5748D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91" w:type="dxa"/>
            <w:vMerge w:val="restart"/>
          </w:tcPr>
          <w:p w:rsidR="00AD4B09" w:rsidRPr="00E5748D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360" w:type="dxa"/>
            <w:vMerge w:val="restart"/>
          </w:tcPr>
          <w:p w:rsidR="00AD4B09" w:rsidRPr="00E5748D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AD4B09" w:rsidRPr="00E5748D" w:rsidTr="00AD4B09">
        <w:trPr>
          <w:trHeight w:val="571"/>
        </w:trPr>
        <w:tc>
          <w:tcPr>
            <w:tcW w:w="1430" w:type="dxa"/>
            <w:vMerge/>
            <w:shd w:val="clear" w:color="auto" w:fill="D597BF"/>
          </w:tcPr>
          <w:p w:rsidR="00AD4B09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AD4B09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AD4B09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92D050"/>
          </w:tcPr>
          <w:p w:rsidR="00AD4B09" w:rsidRPr="00AD4B09" w:rsidRDefault="00AD4B09" w:rsidP="00AD4B09">
            <w:p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AD4B09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курс плакатов по дорожной безопасности «Внимание дети!»</w:t>
            </w:r>
          </w:p>
        </w:tc>
        <w:tc>
          <w:tcPr>
            <w:tcW w:w="1307" w:type="dxa"/>
            <w:vMerge/>
          </w:tcPr>
          <w:p w:rsidR="00AD4B09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AD4B09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AD4B09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4B09" w:rsidRPr="00E5748D" w:rsidTr="00AD4B09">
        <w:trPr>
          <w:trHeight w:val="164"/>
        </w:trPr>
        <w:tc>
          <w:tcPr>
            <w:tcW w:w="1430" w:type="dxa"/>
            <w:vMerge/>
            <w:shd w:val="clear" w:color="auto" w:fill="D597BF"/>
          </w:tcPr>
          <w:p w:rsidR="00AD4B09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AD4B09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AD4B09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92D050"/>
          </w:tcPr>
          <w:p w:rsidR="00AD4B09" w:rsidRPr="00AD4B09" w:rsidRDefault="00AD4B09" w:rsidP="00AD4B09">
            <w:p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ый конкурс рисунков по дорожной безопасности «Мы и улица!»</w:t>
            </w:r>
          </w:p>
        </w:tc>
        <w:tc>
          <w:tcPr>
            <w:tcW w:w="1307" w:type="dxa"/>
            <w:vMerge/>
          </w:tcPr>
          <w:p w:rsidR="00AD4B09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AD4B09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AD4B09" w:rsidRDefault="00AD4B09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3A2" w:rsidRPr="00E5748D" w:rsidTr="00DA6636">
        <w:trPr>
          <w:trHeight w:val="844"/>
        </w:trPr>
        <w:tc>
          <w:tcPr>
            <w:tcW w:w="1430" w:type="dxa"/>
            <w:vMerge w:val="restart"/>
            <w:shd w:val="clear" w:color="auto" w:fill="92D050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C763A2" w:rsidRDefault="00C763A2" w:rsidP="00DA6636">
            <w:pPr>
              <w:shd w:val="clear" w:color="auto" w:fill="92D050"/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</w:pPr>
            <w:r w:rsidRPr="005576F4"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  <w:t>Краевая очно-заочная школа «Мое путешествие»</w:t>
            </w:r>
          </w:p>
          <w:p w:rsidR="00C763A2" w:rsidRPr="005576F4" w:rsidRDefault="00C763A2" w:rsidP="00DA6636">
            <w:pPr>
              <w:shd w:val="clear" w:color="auto" w:fill="92D050"/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  <w:t xml:space="preserve">1000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  <w:t>р. 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  <w:t>/о Салют</w:t>
            </w:r>
          </w:p>
        </w:tc>
        <w:tc>
          <w:tcPr>
            <w:tcW w:w="1330" w:type="dxa"/>
            <w:vMerge w:val="restart"/>
            <w:shd w:val="clear" w:color="auto" w:fill="92D050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C763A2" w:rsidRPr="005576F4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6F4"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  <w:t>Краевая очно-заочная школа «Мое путешествие»</w:t>
            </w:r>
          </w:p>
        </w:tc>
        <w:tc>
          <w:tcPr>
            <w:tcW w:w="1325" w:type="dxa"/>
            <w:vMerge w:val="restart"/>
            <w:shd w:val="clear" w:color="auto" w:fill="92D050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C763A2" w:rsidRPr="005576F4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6F4"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  <w:t>Краевая очно-заочная школа «Мое путешествие»</w:t>
            </w:r>
          </w:p>
        </w:tc>
        <w:tc>
          <w:tcPr>
            <w:tcW w:w="2378" w:type="dxa"/>
            <w:shd w:val="clear" w:color="auto" w:fill="92D050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C763A2" w:rsidRDefault="00C763A2" w:rsidP="00CF1843">
            <w:pPr>
              <w:shd w:val="clear" w:color="auto" w:fill="92D050"/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</w:pPr>
            <w:r w:rsidRPr="005576F4"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  <w:t>Краевая очно-заочная школа «Мое путешествие»</w:t>
            </w:r>
          </w:p>
          <w:p w:rsidR="00C763A2" w:rsidRPr="005576F4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shd w:val="clear" w:color="auto" w:fill="92D050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C763A2" w:rsidRPr="005576F4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76F4">
              <w:rPr>
                <w:rFonts w:ascii="Times New Roman" w:hAnsi="Times New Roman" w:cs="Times New Roman"/>
                <w:sz w:val="16"/>
                <w:szCs w:val="16"/>
              </w:rPr>
              <w:t>Краевая очно-заочная школа «Мое путешествие»</w:t>
            </w:r>
          </w:p>
        </w:tc>
        <w:tc>
          <w:tcPr>
            <w:tcW w:w="1291" w:type="dxa"/>
            <w:vMerge w:val="restart"/>
          </w:tcPr>
          <w:p w:rsidR="00C763A2" w:rsidRPr="00E5748D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</w:tcPr>
          <w:p w:rsidR="00C763A2" w:rsidRPr="00E5748D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3A2" w:rsidRPr="00E5748D" w:rsidTr="00DA6636">
        <w:trPr>
          <w:trHeight w:val="236"/>
        </w:trPr>
        <w:tc>
          <w:tcPr>
            <w:tcW w:w="1430" w:type="dxa"/>
            <w:vMerge/>
            <w:shd w:val="clear" w:color="auto" w:fill="92D050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vMerge/>
            <w:shd w:val="clear" w:color="auto" w:fill="95B3D7" w:themeFill="accent1" w:themeFillTint="99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95B3D7" w:themeFill="accent1" w:themeFillTint="99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shd w:val="clear" w:color="auto" w:fill="95B3D7" w:themeFill="accent1" w:themeFillTint="99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</w:pPr>
          </w:p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  <w:t>Интенсивная школа «Старт» г. Железногорск</w:t>
            </w:r>
          </w:p>
        </w:tc>
        <w:tc>
          <w:tcPr>
            <w:tcW w:w="1307" w:type="dxa"/>
            <w:vMerge/>
            <w:shd w:val="clear" w:color="auto" w:fill="95B3D7" w:themeFill="accent1" w:themeFillTint="99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C763A2" w:rsidRPr="00E5748D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763A2" w:rsidRPr="00E5748D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3A2" w:rsidRPr="00E5748D" w:rsidTr="00DA6636">
        <w:trPr>
          <w:trHeight w:val="715"/>
        </w:trPr>
        <w:tc>
          <w:tcPr>
            <w:tcW w:w="1430" w:type="dxa"/>
            <w:vMerge/>
            <w:shd w:val="clear" w:color="auto" w:fill="92D050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vMerge/>
            <w:shd w:val="clear" w:color="auto" w:fill="95B3D7" w:themeFill="accent1" w:themeFillTint="99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shd w:val="clear" w:color="auto" w:fill="95B3D7" w:themeFill="accent1" w:themeFillTint="99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  <w:t>Интенсивная школа «Старт» г. Железногорск</w:t>
            </w:r>
          </w:p>
        </w:tc>
        <w:tc>
          <w:tcPr>
            <w:tcW w:w="2378" w:type="dxa"/>
            <w:vMerge/>
            <w:shd w:val="clear" w:color="auto" w:fill="95B3D7" w:themeFill="accent1" w:themeFillTint="99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</w:pPr>
          </w:p>
        </w:tc>
        <w:tc>
          <w:tcPr>
            <w:tcW w:w="1307" w:type="dxa"/>
            <w:vMerge/>
            <w:shd w:val="clear" w:color="auto" w:fill="95B3D7" w:themeFill="accent1" w:themeFillTint="99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C763A2" w:rsidRPr="00E5748D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763A2" w:rsidRPr="00E5748D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3A2" w:rsidRPr="00E5748D" w:rsidTr="00DA6636">
        <w:trPr>
          <w:trHeight w:val="715"/>
        </w:trPr>
        <w:tc>
          <w:tcPr>
            <w:tcW w:w="1430" w:type="dxa"/>
            <w:vMerge/>
            <w:shd w:val="clear" w:color="auto" w:fill="92D050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shd w:val="clear" w:color="auto" w:fill="95B3D7" w:themeFill="accent1" w:themeFillTint="99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  <w:t>Интенсивная школа «Старт» г. Железногорск</w:t>
            </w:r>
          </w:p>
        </w:tc>
        <w:tc>
          <w:tcPr>
            <w:tcW w:w="1325" w:type="dxa"/>
            <w:vMerge/>
            <w:shd w:val="clear" w:color="auto" w:fill="95B3D7" w:themeFill="accent1" w:themeFillTint="99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dxa"/>
            <w:vMerge/>
            <w:shd w:val="clear" w:color="auto" w:fill="95B3D7" w:themeFill="accent1" w:themeFillTint="99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</w:pPr>
          </w:p>
        </w:tc>
        <w:tc>
          <w:tcPr>
            <w:tcW w:w="1307" w:type="dxa"/>
            <w:vMerge/>
            <w:shd w:val="clear" w:color="auto" w:fill="95B3D7" w:themeFill="accent1" w:themeFillTint="99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C763A2" w:rsidRPr="00E5748D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763A2" w:rsidRPr="00E5748D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3A2" w:rsidRPr="00E5748D" w:rsidTr="00C763A2">
        <w:trPr>
          <w:trHeight w:val="986"/>
        </w:trPr>
        <w:tc>
          <w:tcPr>
            <w:tcW w:w="1430" w:type="dxa"/>
            <w:shd w:val="clear" w:color="auto" w:fill="95B3D7" w:themeFill="accent1" w:themeFillTint="99"/>
          </w:tcPr>
          <w:p w:rsidR="00C763A2" w:rsidRDefault="00C763A2" w:rsidP="00473C5B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</w:pPr>
          </w:p>
          <w:p w:rsidR="00C763A2" w:rsidRDefault="00C763A2" w:rsidP="00473C5B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  <w:t>Интенсивная школа «Старт» г. Железногорск 4000 р.</w:t>
            </w:r>
          </w:p>
          <w:p w:rsidR="00C763A2" w:rsidRDefault="00C763A2" w:rsidP="00473C5B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vMerge/>
            <w:shd w:val="clear" w:color="auto" w:fill="95B3D7" w:themeFill="accent1" w:themeFillTint="99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95B3D7" w:themeFill="accent1" w:themeFillTint="99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dxa"/>
            <w:vMerge/>
            <w:shd w:val="clear" w:color="auto" w:fill="95B3D7" w:themeFill="accent1" w:themeFillTint="99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95B3D7" w:themeFill="accent1" w:themeFillTint="99"/>
              </w:rPr>
            </w:pPr>
          </w:p>
        </w:tc>
        <w:tc>
          <w:tcPr>
            <w:tcW w:w="1307" w:type="dxa"/>
            <w:vMerge/>
            <w:shd w:val="clear" w:color="auto" w:fill="95B3D7" w:themeFill="accent1" w:themeFillTint="99"/>
          </w:tcPr>
          <w:p w:rsidR="00C763A2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C763A2" w:rsidRPr="00E5748D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C763A2" w:rsidRPr="00E5748D" w:rsidRDefault="00C763A2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73C5B" w:rsidRDefault="00473C5B" w:rsidP="00473C5B">
      <w:pPr>
        <w:spacing w:after="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1"/>
        <w:gridCol w:w="1356"/>
        <w:gridCol w:w="1349"/>
        <w:gridCol w:w="1379"/>
        <w:gridCol w:w="1357"/>
        <w:gridCol w:w="1356"/>
        <w:gridCol w:w="1367"/>
      </w:tblGrid>
      <w:tr w:rsidR="00473C5B" w:rsidRPr="00E5748D" w:rsidTr="002046F0">
        <w:tc>
          <w:tcPr>
            <w:tcW w:w="1431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48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56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49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355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35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56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6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</w:p>
        </w:tc>
      </w:tr>
      <w:tr w:rsidR="00473C5B" w:rsidRPr="00E5748D" w:rsidTr="002046F0">
        <w:tc>
          <w:tcPr>
            <w:tcW w:w="1431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9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73C5B" w:rsidRPr="00E5748D" w:rsidTr="002046F0">
        <w:tc>
          <w:tcPr>
            <w:tcW w:w="1431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49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55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56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6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73C5B" w:rsidRPr="00E5748D" w:rsidTr="003B597C">
        <w:tc>
          <w:tcPr>
            <w:tcW w:w="1431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6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49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55" w:type="dxa"/>
            <w:shd w:val="clear" w:color="auto" w:fill="CC99FF"/>
          </w:tcPr>
          <w:p w:rsidR="00473C5B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473C5B" w:rsidRPr="005576F4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6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дународный конкурс по естествознанию «Человек и природа» по теме «Северная Америка»</w:t>
            </w:r>
          </w:p>
        </w:tc>
        <w:tc>
          <w:tcPr>
            <w:tcW w:w="135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356" w:type="dxa"/>
            <w:shd w:val="clear" w:color="auto" w:fill="95B3D7" w:themeFill="accent1" w:themeFillTint="99"/>
          </w:tcPr>
          <w:p w:rsidR="00473C5B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DA4171" w:rsidRPr="00DA4171" w:rsidRDefault="00DA4171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III</w:t>
            </w:r>
            <w:r w:rsidRPr="00DA4171">
              <w:rPr>
                <w:rFonts w:ascii="Times New Roman" w:hAnsi="Times New Roman" w:cs="Times New Roman"/>
                <w:sz w:val="16"/>
                <w:szCs w:val="16"/>
              </w:rPr>
              <w:t xml:space="preserve"> литературно-краеведческие </w:t>
            </w:r>
            <w:proofErr w:type="spellStart"/>
            <w:r w:rsidRPr="00DA4171">
              <w:rPr>
                <w:rFonts w:ascii="Times New Roman" w:hAnsi="Times New Roman" w:cs="Times New Roman"/>
                <w:sz w:val="16"/>
                <w:szCs w:val="16"/>
              </w:rPr>
              <w:t>Чмыхаловские</w:t>
            </w:r>
            <w:proofErr w:type="spellEnd"/>
            <w:r w:rsidRPr="00DA4171">
              <w:rPr>
                <w:rFonts w:ascii="Times New Roman" w:hAnsi="Times New Roman" w:cs="Times New Roman"/>
                <w:sz w:val="16"/>
                <w:szCs w:val="16"/>
              </w:rPr>
              <w:t xml:space="preserve"> чтения </w:t>
            </w:r>
            <w:proofErr w:type="spellStart"/>
            <w:r w:rsidRPr="00DA417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анс</w:t>
            </w:r>
            <w:r w:rsidRPr="00DA4171">
              <w:rPr>
                <w:rFonts w:ascii="Times New Roman" w:hAnsi="Times New Roman" w:cs="Times New Roman"/>
                <w:sz w:val="16"/>
                <w:szCs w:val="16"/>
              </w:rPr>
              <w:t>кий</w:t>
            </w:r>
            <w:proofErr w:type="spellEnd"/>
            <w:r w:rsidRPr="00DA41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468A">
              <w:rPr>
                <w:rFonts w:ascii="Times New Roman" w:hAnsi="Times New Roman" w:cs="Times New Roman"/>
                <w:sz w:val="16"/>
                <w:szCs w:val="16"/>
              </w:rPr>
              <w:t>(перенесли на 21 апреля)</w:t>
            </w:r>
            <w:bookmarkStart w:id="0" w:name="_GoBack"/>
            <w:bookmarkEnd w:id="0"/>
          </w:p>
        </w:tc>
        <w:tc>
          <w:tcPr>
            <w:tcW w:w="136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</w:tr>
      <w:tr w:rsidR="00473C5B" w:rsidRPr="00E5748D" w:rsidTr="002046F0">
        <w:tc>
          <w:tcPr>
            <w:tcW w:w="1431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356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49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355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5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356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36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473C5B" w:rsidRPr="00E5748D" w:rsidTr="002046F0">
        <w:tc>
          <w:tcPr>
            <w:tcW w:w="1431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356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349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355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35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356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36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:rsidR="00473C5B" w:rsidRDefault="00473C5B" w:rsidP="00473C5B">
      <w:pPr>
        <w:spacing w:after="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1"/>
        <w:gridCol w:w="1356"/>
        <w:gridCol w:w="1349"/>
        <w:gridCol w:w="1355"/>
        <w:gridCol w:w="1357"/>
        <w:gridCol w:w="1356"/>
        <w:gridCol w:w="1367"/>
      </w:tblGrid>
      <w:tr w:rsidR="00473C5B" w:rsidRPr="00E5748D" w:rsidTr="002046F0">
        <w:tc>
          <w:tcPr>
            <w:tcW w:w="1431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48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56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49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355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35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356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6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</w:p>
        </w:tc>
      </w:tr>
      <w:tr w:rsidR="00DA6636" w:rsidRPr="00E5748D" w:rsidTr="00CF1843">
        <w:tc>
          <w:tcPr>
            <w:tcW w:w="1431" w:type="dxa"/>
          </w:tcPr>
          <w:p w:rsidR="00DA6636" w:rsidRPr="00E5748D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6" w:type="dxa"/>
            <w:shd w:val="clear" w:color="auto" w:fill="95B3D7" w:themeFill="accent1" w:themeFillTint="99"/>
          </w:tcPr>
          <w:p w:rsidR="00DA6636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F1843" w:rsidRPr="00CF1843" w:rsidRDefault="00CF1843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843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курс «Ученик года -2017»</w:t>
            </w:r>
          </w:p>
        </w:tc>
        <w:tc>
          <w:tcPr>
            <w:tcW w:w="1349" w:type="dxa"/>
            <w:shd w:val="clear" w:color="auto" w:fill="95B3D7" w:themeFill="accent1" w:themeFillTint="99"/>
          </w:tcPr>
          <w:p w:rsidR="00DA6636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F1843" w:rsidRDefault="00CF184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843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курс «Ученик года -2017»</w:t>
            </w:r>
          </w:p>
        </w:tc>
        <w:tc>
          <w:tcPr>
            <w:tcW w:w="1355" w:type="dxa"/>
            <w:shd w:val="clear" w:color="auto" w:fill="95B3D7" w:themeFill="accent1" w:themeFillTint="99"/>
          </w:tcPr>
          <w:p w:rsidR="00DA6636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F1843" w:rsidRDefault="00CF1843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843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курс «Ученик года -2017»</w:t>
            </w:r>
          </w:p>
        </w:tc>
        <w:tc>
          <w:tcPr>
            <w:tcW w:w="1357" w:type="dxa"/>
          </w:tcPr>
          <w:p w:rsidR="00DA6636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56" w:type="dxa"/>
          </w:tcPr>
          <w:p w:rsidR="00DA6636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DA6636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73C5B" w:rsidRPr="00E5748D" w:rsidTr="002046F0">
        <w:tc>
          <w:tcPr>
            <w:tcW w:w="1431" w:type="dxa"/>
          </w:tcPr>
          <w:p w:rsidR="00473C5B" w:rsidRPr="00E5748D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6" w:type="dxa"/>
          </w:tcPr>
          <w:p w:rsidR="00473C5B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F1843" w:rsidRPr="00CF1843" w:rsidRDefault="00CF1843" w:rsidP="002046F0">
            <w:pPr>
              <w:spacing w:after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:rsidR="00473C5B" w:rsidRPr="00E5748D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55" w:type="dxa"/>
          </w:tcPr>
          <w:p w:rsidR="00473C5B" w:rsidRPr="00E5748D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57" w:type="dxa"/>
          </w:tcPr>
          <w:p w:rsidR="00473C5B" w:rsidRPr="00E5748D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56" w:type="dxa"/>
          </w:tcPr>
          <w:p w:rsidR="00473C5B" w:rsidRPr="00E5748D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367" w:type="dxa"/>
          </w:tcPr>
          <w:p w:rsidR="00473C5B" w:rsidRPr="00E5748D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473C5B" w:rsidRPr="00E5748D" w:rsidTr="002046F0">
        <w:tc>
          <w:tcPr>
            <w:tcW w:w="1431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66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56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66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49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66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55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663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A663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56" w:type="dxa"/>
          </w:tcPr>
          <w:p w:rsidR="00473C5B" w:rsidRPr="00E5748D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67" w:type="dxa"/>
          </w:tcPr>
          <w:p w:rsidR="00473C5B" w:rsidRPr="00E5748D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473C5B" w:rsidRPr="00E5748D" w:rsidTr="00473C5B">
        <w:trPr>
          <w:trHeight w:val="370"/>
        </w:trPr>
        <w:tc>
          <w:tcPr>
            <w:tcW w:w="1431" w:type="dxa"/>
          </w:tcPr>
          <w:p w:rsidR="00473C5B" w:rsidRPr="00E5748D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356" w:type="dxa"/>
          </w:tcPr>
          <w:p w:rsidR="00473C5B" w:rsidRPr="00E5748D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349" w:type="dxa"/>
          </w:tcPr>
          <w:p w:rsidR="00473C5B" w:rsidRPr="00E5748D" w:rsidRDefault="00DA6636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355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A66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5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A663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6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473C5B" w:rsidRPr="00E5748D" w:rsidRDefault="00473C5B" w:rsidP="002046F0">
            <w:pPr>
              <w:spacing w:after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73C5B" w:rsidRPr="00E5748D" w:rsidRDefault="00473C5B" w:rsidP="00473C5B">
      <w:pPr>
        <w:spacing w:after="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90D" w:rsidRPr="00E5748D" w:rsidRDefault="0030390D" w:rsidP="0030390D">
      <w:pPr>
        <w:spacing w:after="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84" w:rsidRPr="00E5748D" w:rsidRDefault="00EF0B84" w:rsidP="00E5748D">
      <w:pPr>
        <w:spacing w:after="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0B84" w:rsidRPr="00E5748D" w:rsidSect="00935F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7FA"/>
    <w:rsid w:val="00063BD7"/>
    <w:rsid w:val="000A2964"/>
    <w:rsid w:val="000B6705"/>
    <w:rsid w:val="002046F0"/>
    <w:rsid w:val="00251E10"/>
    <w:rsid w:val="002B2DDF"/>
    <w:rsid w:val="002E59EA"/>
    <w:rsid w:val="0030390D"/>
    <w:rsid w:val="00311457"/>
    <w:rsid w:val="003168C4"/>
    <w:rsid w:val="0032279E"/>
    <w:rsid w:val="003B597C"/>
    <w:rsid w:val="003E2B96"/>
    <w:rsid w:val="00434203"/>
    <w:rsid w:val="00440692"/>
    <w:rsid w:val="004420A7"/>
    <w:rsid w:val="00473C5B"/>
    <w:rsid w:val="004757FA"/>
    <w:rsid w:val="005576F4"/>
    <w:rsid w:val="0058481C"/>
    <w:rsid w:val="00615C07"/>
    <w:rsid w:val="006739B5"/>
    <w:rsid w:val="00714C48"/>
    <w:rsid w:val="007856AF"/>
    <w:rsid w:val="00795CEA"/>
    <w:rsid w:val="007D1AB5"/>
    <w:rsid w:val="00824CC4"/>
    <w:rsid w:val="00826A23"/>
    <w:rsid w:val="008823F1"/>
    <w:rsid w:val="00935FC2"/>
    <w:rsid w:val="00967919"/>
    <w:rsid w:val="00990915"/>
    <w:rsid w:val="00AD4B09"/>
    <w:rsid w:val="00B57384"/>
    <w:rsid w:val="00C31DCD"/>
    <w:rsid w:val="00C763A2"/>
    <w:rsid w:val="00CD7BC4"/>
    <w:rsid w:val="00CF1843"/>
    <w:rsid w:val="00DA4171"/>
    <w:rsid w:val="00DA6636"/>
    <w:rsid w:val="00E5748D"/>
    <w:rsid w:val="00EA22C7"/>
    <w:rsid w:val="00EF0B84"/>
    <w:rsid w:val="00F30F43"/>
    <w:rsid w:val="00F72A11"/>
    <w:rsid w:val="00F82B05"/>
    <w:rsid w:val="00FC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a@mchsk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F1D9-D689-4CAE-B366-42C34F54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nik</dc:creator>
  <cp:lastModifiedBy>1</cp:lastModifiedBy>
  <cp:revision>8</cp:revision>
  <cp:lastPrinted>2017-04-04T06:32:00Z</cp:lastPrinted>
  <dcterms:created xsi:type="dcterms:W3CDTF">2017-03-17T03:45:00Z</dcterms:created>
  <dcterms:modified xsi:type="dcterms:W3CDTF">2017-04-17T13:58:00Z</dcterms:modified>
</cp:coreProperties>
</file>